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98" w:rsidRPr="00661ACA" w:rsidRDefault="005353BE" w:rsidP="00C51798">
      <w:pPr>
        <w:pStyle w:val="11"/>
        <w:shd w:val="clear" w:color="auto" w:fill="auto"/>
        <w:spacing w:before="0"/>
        <w:ind w:left="300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</w:t>
      </w:r>
      <w:r w:rsidR="00C51798" w:rsidRPr="00661ACA">
        <w:rPr>
          <w:sz w:val="24"/>
          <w:szCs w:val="24"/>
        </w:rPr>
        <w:t>АКТ</w:t>
      </w:r>
      <w:bookmarkEnd w:id="0"/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  <w:rPr>
          <w:sz w:val="24"/>
          <w:szCs w:val="24"/>
        </w:rPr>
      </w:pPr>
      <w:r w:rsidRPr="00661ACA">
        <w:rPr>
          <w:sz w:val="24"/>
          <w:szCs w:val="24"/>
        </w:rPr>
        <w:t xml:space="preserve">самообследования учебно-материальной базы </w:t>
      </w:r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</w:pPr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60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Наименование организации</w:t>
      </w:r>
      <w:r w:rsidRPr="00661ACA">
        <w:rPr>
          <w:sz w:val="24"/>
          <w:szCs w:val="24"/>
        </w:rPr>
        <w:t xml:space="preserve"> </w:t>
      </w:r>
      <w:r w:rsidR="00B23C63" w:rsidRPr="00661ACA">
        <w:rPr>
          <w:sz w:val="24"/>
          <w:szCs w:val="24"/>
          <w:u w:val="single"/>
        </w:rPr>
        <w:t xml:space="preserve">Профессиональная школа </w:t>
      </w:r>
      <w:r w:rsidRPr="00661ACA">
        <w:rPr>
          <w:sz w:val="24"/>
          <w:szCs w:val="24"/>
          <w:u w:val="single"/>
        </w:rPr>
        <w:t>«</w:t>
      </w:r>
      <w:r w:rsidR="00B23C63" w:rsidRPr="00661ACA">
        <w:rPr>
          <w:sz w:val="24"/>
          <w:szCs w:val="24"/>
          <w:u w:val="single"/>
        </w:rPr>
        <w:t>Лидер-Авто</w:t>
      </w:r>
      <w:r w:rsidRPr="00661ACA">
        <w:rPr>
          <w:sz w:val="24"/>
          <w:szCs w:val="24"/>
          <w:u w:val="single"/>
        </w:rPr>
        <w:t>»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Организационно-правовая форм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Общество с ограниченной ответственностью</w:t>
      </w:r>
    </w:p>
    <w:p w:rsidR="00B23C63" w:rsidRPr="00661ACA" w:rsidRDefault="00B23C63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sz w:val="24"/>
          <w:szCs w:val="24"/>
          <w:u w:val="single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г.Тверь,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Студенческий пер.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33</w:t>
      </w:r>
    </w:p>
    <w:p w:rsidR="00B23C63" w:rsidRPr="00661ACA" w:rsidRDefault="00B23C63" w:rsidP="00B23C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Адреса мест осуществления образовательной деятельности: </w:t>
      </w:r>
    </w:p>
    <w:p w:rsidR="00B23C63" w:rsidRPr="00661ACA" w:rsidRDefault="00B23C63" w:rsidP="00B23C6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E76448" w:rsidRPr="00661ACA" w:rsidRDefault="00C51798" w:rsidP="00E7644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661ACA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Pr="00661ACA">
        <w:rPr>
          <w:rFonts w:ascii="Times New Roman" w:hAnsi="Times New Roman" w:cs="Times New Roman"/>
          <w:sz w:val="24"/>
          <w:szCs w:val="24"/>
          <w:u w:val="single"/>
        </w:rPr>
        <w:t>верь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E81E1A">
        <w:rPr>
          <w:rFonts w:ascii="Times New Roman" w:hAnsi="Times New Roman" w:cs="Times New Roman"/>
          <w:sz w:val="24"/>
          <w:szCs w:val="24"/>
          <w:u w:val="single"/>
        </w:rPr>
        <w:t>Королёва д.7</w:t>
      </w:r>
      <w:r w:rsidR="00E7644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76448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г.Тверь, ул. </w:t>
      </w:r>
      <w:r w:rsidR="00E76448">
        <w:rPr>
          <w:rFonts w:ascii="Times New Roman" w:hAnsi="Times New Roman" w:cs="Times New Roman"/>
          <w:sz w:val="24"/>
          <w:szCs w:val="24"/>
          <w:u w:val="single"/>
        </w:rPr>
        <w:t>Трехсвятская 35Б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1ACA">
        <w:rPr>
          <w:rFonts w:ascii="Times New Roman" w:hAnsi="Times New Roman" w:cs="Times New Roman"/>
          <w:sz w:val="24"/>
          <w:szCs w:val="24"/>
        </w:rPr>
        <w:t xml:space="preserve"> (адреса оборудованных учебных кабинетов)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п. Сахарово, Выставочный комплекс «Сахарово»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д. 17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1ACA">
        <w:rPr>
          <w:rFonts w:ascii="Times New Roman" w:hAnsi="Times New Roman" w:cs="Times New Roman"/>
          <w:sz w:val="24"/>
          <w:szCs w:val="24"/>
        </w:rPr>
        <w:t xml:space="preserve"> (адреса закрытых площадок)</w:t>
      </w: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хождения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послерейсового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мед.осмотра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мастеров производственного обучения вождению</w:t>
      </w:r>
      <w:r w:rsidR="00D37BA5"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8C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здравоохранения Тверской Области «Областной клинический кардиологический диспансер» (ГБУЗ «ОККД»)</w:t>
      </w:r>
      <w:r w:rsidR="00DD2854">
        <w:rPr>
          <w:rFonts w:ascii="Times New Roman" w:hAnsi="Times New Roman" w:cs="Times New Roman"/>
          <w:sz w:val="24"/>
          <w:szCs w:val="24"/>
          <w:u w:val="single"/>
        </w:rPr>
        <w:t>, г. Тверь, Комсомольский проспект, д.19</w:t>
      </w: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хождения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послерейсового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тех.осмотра учебных автомобилей со смотровой ямой и эстакадой</w:t>
      </w:r>
      <w:r w:rsidR="00D37BA5"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772" w:rsidRPr="00661ACA">
        <w:rPr>
          <w:rFonts w:ascii="Times New Roman" w:hAnsi="Times New Roman" w:cs="Times New Roman"/>
          <w:sz w:val="24"/>
          <w:szCs w:val="24"/>
          <w:u w:val="single"/>
        </w:rPr>
        <w:t>ИП Волков, г.Тверь, ул. Большевиков д.5</w:t>
      </w:r>
    </w:p>
    <w:p w:rsidR="003A1C4D" w:rsidRPr="00661ACA" w:rsidRDefault="003A1C4D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52C41" w:rsidRPr="00661ACA" w:rsidRDefault="00B52C41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Контрольный механик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Зубов Олег Борисович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удостоверение №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6713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94DCE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A1C4D" w:rsidRPr="00661ACA" w:rsidRDefault="003A1C4D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A1C4D" w:rsidRPr="00661ACA" w:rsidRDefault="00B52C41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Ответственный за обеспечение БДД </w:t>
      </w:r>
      <w:r w:rsidR="0080466F">
        <w:rPr>
          <w:rFonts w:ascii="Times New Roman" w:hAnsi="Times New Roman" w:cs="Times New Roman"/>
          <w:sz w:val="24"/>
          <w:szCs w:val="24"/>
          <w:u w:val="single"/>
        </w:rPr>
        <w:t xml:space="preserve">Смирнов Максим Валерьевич 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(удостоверение </w:t>
      </w:r>
      <w:r w:rsidR="0080466F">
        <w:rPr>
          <w:rFonts w:ascii="Times New Roman" w:hAnsi="Times New Roman" w:cs="Times New Roman"/>
          <w:sz w:val="24"/>
          <w:szCs w:val="24"/>
          <w:u w:val="single"/>
        </w:rPr>
        <w:t xml:space="preserve">БДД 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80466F">
        <w:rPr>
          <w:rFonts w:ascii="Times New Roman" w:hAnsi="Times New Roman" w:cs="Times New Roman"/>
          <w:sz w:val="24"/>
          <w:szCs w:val="24"/>
          <w:u w:val="single"/>
        </w:rPr>
        <w:t>00001940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от 2</w:t>
      </w:r>
      <w:r w:rsidR="0080466F">
        <w:rPr>
          <w:rFonts w:ascii="Times New Roman" w:hAnsi="Times New Roman" w:cs="Times New Roman"/>
          <w:sz w:val="24"/>
          <w:szCs w:val="24"/>
          <w:u w:val="single"/>
        </w:rPr>
        <w:t>9.09.2023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г.)</w:t>
      </w:r>
    </w:p>
    <w:p w:rsidR="00D37BA5" w:rsidRPr="00661ACA" w:rsidRDefault="00D37BA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ведения технического обслуживания и ремонта учебных автомобилей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ИП Волков, 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404B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Тверь</w:t>
      </w:r>
      <w:r w:rsidR="001436C3" w:rsidRPr="00661ACA">
        <w:rPr>
          <w:rFonts w:ascii="Times New Roman" w:hAnsi="Times New Roman" w:cs="Times New Roman"/>
          <w:sz w:val="24"/>
          <w:szCs w:val="24"/>
          <w:u w:val="single"/>
        </w:rPr>
        <w:t>, ул. Большевиков д.5</w:t>
      </w:r>
    </w:p>
    <w:p w:rsidR="00D37BA5" w:rsidRPr="00661ACA" w:rsidRDefault="00D37BA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51798" w:rsidRDefault="00D37BA5" w:rsidP="009F2F0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>Место выполнения работ по мойке учебных автомобилей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2F07" w:rsidRPr="00661ACA">
        <w:rPr>
          <w:rFonts w:ascii="Times New Roman" w:hAnsi="Times New Roman" w:cs="Times New Roman"/>
          <w:sz w:val="24"/>
          <w:szCs w:val="24"/>
          <w:u w:val="single"/>
        </w:rPr>
        <w:t>ИП Волков, г.</w:t>
      </w:r>
      <w:r w:rsidR="00403A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1" w:name="_GoBack"/>
      <w:bookmarkEnd w:id="1"/>
      <w:r w:rsidR="009F2F07" w:rsidRPr="00661ACA">
        <w:rPr>
          <w:rFonts w:ascii="Times New Roman" w:hAnsi="Times New Roman" w:cs="Times New Roman"/>
          <w:sz w:val="24"/>
          <w:szCs w:val="24"/>
          <w:u w:val="single"/>
        </w:rPr>
        <w:t>Тверь, ул. Большевиков д.5</w:t>
      </w:r>
    </w:p>
    <w:p w:rsidR="009F2F07" w:rsidRPr="00661ACA" w:rsidRDefault="009F2F07" w:rsidP="009F2F07">
      <w:pPr>
        <w:pStyle w:val="a4"/>
        <w:rPr>
          <w:sz w:val="24"/>
          <w:szCs w:val="24"/>
        </w:rPr>
      </w:pPr>
    </w:p>
    <w:p w:rsidR="00C51798" w:rsidRPr="00D233EA" w:rsidRDefault="00C51798" w:rsidP="00B23C63">
      <w:pPr>
        <w:pStyle w:val="1"/>
        <w:shd w:val="clear" w:color="auto" w:fill="auto"/>
        <w:tabs>
          <w:tab w:val="left" w:leader="underscore" w:pos="6010"/>
          <w:tab w:val="left" w:leader="underscore" w:pos="6011"/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 xml:space="preserve">Адрес официального сайта в сети «Интернет» </w:t>
      </w:r>
      <w:proofErr w:type="spellStart"/>
      <w:r w:rsidR="00D233EA">
        <w:rPr>
          <w:sz w:val="24"/>
          <w:szCs w:val="24"/>
          <w:u w:val="single"/>
          <w:lang w:val="en-US"/>
        </w:rPr>
        <w:t>lider</w:t>
      </w:r>
      <w:proofErr w:type="spellEnd"/>
      <w:r w:rsidR="00D233EA" w:rsidRPr="00D233EA">
        <w:rPr>
          <w:sz w:val="24"/>
          <w:szCs w:val="24"/>
          <w:u w:val="single"/>
        </w:rPr>
        <w:t>-</w:t>
      </w:r>
      <w:proofErr w:type="spellStart"/>
      <w:r w:rsidR="00D233EA">
        <w:rPr>
          <w:sz w:val="24"/>
          <w:szCs w:val="24"/>
          <w:u w:val="single"/>
          <w:lang w:val="en-US"/>
        </w:rPr>
        <w:t>avto</w:t>
      </w:r>
      <w:proofErr w:type="spellEnd"/>
      <w:r w:rsidR="00D233EA" w:rsidRPr="00D233EA">
        <w:rPr>
          <w:sz w:val="24"/>
          <w:szCs w:val="24"/>
          <w:u w:val="single"/>
        </w:rPr>
        <w:t>69.</w:t>
      </w:r>
      <w:proofErr w:type="spellStart"/>
      <w:r w:rsidR="00D233EA">
        <w:rPr>
          <w:sz w:val="24"/>
          <w:szCs w:val="24"/>
          <w:u w:val="single"/>
          <w:lang w:val="en-US"/>
        </w:rPr>
        <w:t>ru</w:t>
      </w:r>
      <w:proofErr w:type="spellEnd"/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Основной государственный регистрационный номер юридического лиц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ОГРН)</w:t>
      </w:r>
      <w:r w:rsidR="00A27598" w:rsidRPr="00661ACA">
        <w:rPr>
          <w:sz w:val="24"/>
          <w:szCs w:val="24"/>
          <w:u w:val="single"/>
        </w:rPr>
        <w:t xml:space="preserve"> 1066950057591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Идентификационный номер налогоплательщик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ИНН) 69</w:t>
      </w:r>
      <w:r w:rsidR="00A27598" w:rsidRPr="00661ACA">
        <w:rPr>
          <w:sz w:val="24"/>
          <w:szCs w:val="24"/>
          <w:u w:val="single"/>
        </w:rPr>
        <w:t>50009404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8872"/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8872"/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Код причины постановки на учет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КПП) 695001001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Дата регистрации</w:t>
      </w:r>
      <w:r w:rsidRPr="00661ACA">
        <w:rPr>
          <w:sz w:val="24"/>
          <w:szCs w:val="24"/>
        </w:rPr>
        <w:t xml:space="preserve">     </w:t>
      </w:r>
      <w:r w:rsidRPr="00661ACA">
        <w:rPr>
          <w:sz w:val="24"/>
          <w:szCs w:val="24"/>
          <w:u w:val="single"/>
        </w:rPr>
        <w:t>2</w:t>
      </w:r>
      <w:r w:rsidR="00A27598" w:rsidRPr="00661ACA">
        <w:rPr>
          <w:sz w:val="24"/>
          <w:szCs w:val="24"/>
          <w:u w:val="single"/>
        </w:rPr>
        <w:t>6</w:t>
      </w:r>
      <w:r w:rsidRPr="00661ACA">
        <w:rPr>
          <w:sz w:val="24"/>
          <w:szCs w:val="24"/>
          <w:u w:val="single"/>
        </w:rPr>
        <w:t xml:space="preserve"> мая 200</w:t>
      </w:r>
      <w:r w:rsidR="00A27598" w:rsidRPr="00661ACA">
        <w:rPr>
          <w:sz w:val="24"/>
          <w:szCs w:val="24"/>
          <w:u w:val="single"/>
        </w:rPr>
        <w:t>6</w:t>
      </w:r>
      <w:r w:rsidRPr="00661ACA">
        <w:rPr>
          <w:sz w:val="24"/>
          <w:szCs w:val="24"/>
          <w:u w:val="single"/>
        </w:rPr>
        <w:t>г.</w:t>
      </w:r>
    </w:p>
    <w:p w:rsidR="00C51798" w:rsidRDefault="00C51798" w:rsidP="00B23C63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661ACA">
        <w:rPr>
          <w:sz w:val="20"/>
          <w:szCs w:val="20"/>
        </w:rPr>
        <w:t>(дата внесения записи о создании юридического лица)</w:t>
      </w:r>
    </w:p>
    <w:p w:rsidR="009F2F07" w:rsidRPr="00661ACA" w:rsidRDefault="009F2F07" w:rsidP="00B23C63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Данные лицензии на осуществление образовательной деятельности</w:t>
      </w:r>
      <w:r w:rsidRPr="00661ACA">
        <w:rPr>
          <w:sz w:val="24"/>
          <w:szCs w:val="24"/>
        </w:rPr>
        <w:t xml:space="preserve"> </w:t>
      </w:r>
    </w:p>
    <w:p w:rsidR="00C51798" w:rsidRPr="00661ACA" w:rsidRDefault="00A275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sz w:val="24"/>
          <w:szCs w:val="24"/>
          <w:u w:val="single"/>
        </w:rPr>
        <w:t xml:space="preserve">РО </w:t>
      </w:r>
      <w:r w:rsidR="00C51798" w:rsidRPr="00661ACA">
        <w:rPr>
          <w:sz w:val="24"/>
          <w:szCs w:val="24"/>
          <w:u w:val="single"/>
        </w:rPr>
        <w:t>№ 0</w:t>
      </w:r>
      <w:r w:rsidRPr="00661ACA">
        <w:rPr>
          <w:sz w:val="24"/>
          <w:szCs w:val="24"/>
          <w:u w:val="single"/>
        </w:rPr>
        <w:t>28681</w:t>
      </w:r>
      <w:r w:rsidR="00C51798" w:rsidRPr="00661ACA">
        <w:rPr>
          <w:sz w:val="24"/>
          <w:szCs w:val="24"/>
          <w:u w:val="single"/>
        </w:rPr>
        <w:t xml:space="preserve"> от 0</w:t>
      </w:r>
      <w:r w:rsidRPr="00661ACA">
        <w:rPr>
          <w:sz w:val="24"/>
          <w:szCs w:val="24"/>
          <w:u w:val="single"/>
        </w:rPr>
        <w:t>1</w:t>
      </w:r>
      <w:r w:rsidR="00C51798" w:rsidRPr="00661ACA">
        <w:rPr>
          <w:sz w:val="24"/>
          <w:szCs w:val="24"/>
          <w:u w:val="single"/>
        </w:rPr>
        <w:t>.0</w:t>
      </w:r>
      <w:r w:rsidRPr="00661ACA">
        <w:rPr>
          <w:sz w:val="24"/>
          <w:szCs w:val="24"/>
          <w:u w:val="single"/>
        </w:rPr>
        <w:t>2</w:t>
      </w:r>
      <w:r w:rsidR="00C51798" w:rsidRPr="00661ACA">
        <w:rPr>
          <w:sz w:val="24"/>
          <w:szCs w:val="24"/>
          <w:u w:val="single"/>
        </w:rPr>
        <w:t>.201</w:t>
      </w:r>
      <w:r w:rsidRPr="00661ACA">
        <w:rPr>
          <w:sz w:val="24"/>
          <w:szCs w:val="24"/>
          <w:u w:val="single"/>
        </w:rPr>
        <w:t>2</w:t>
      </w:r>
      <w:r w:rsidR="00C51798" w:rsidRPr="00661ACA">
        <w:rPr>
          <w:sz w:val="24"/>
          <w:szCs w:val="24"/>
          <w:u w:val="single"/>
        </w:rPr>
        <w:t xml:space="preserve">г. рег. № </w:t>
      </w:r>
      <w:r w:rsidRPr="00661ACA">
        <w:rPr>
          <w:sz w:val="24"/>
          <w:szCs w:val="24"/>
          <w:u w:val="single"/>
        </w:rPr>
        <w:t>48</w:t>
      </w:r>
      <w:r w:rsidR="00C51798" w:rsidRPr="00661ACA">
        <w:rPr>
          <w:sz w:val="24"/>
          <w:szCs w:val="24"/>
          <w:u w:val="single"/>
        </w:rPr>
        <w:t xml:space="preserve"> Министерство образования Тверской области</w:t>
      </w:r>
      <w:r w:rsidRPr="00661ACA">
        <w:rPr>
          <w:sz w:val="24"/>
          <w:szCs w:val="24"/>
          <w:u w:val="single"/>
        </w:rPr>
        <w:t>,</w:t>
      </w:r>
      <w:r w:rsidR="00C51798" w:rsidRPr="00661ACA">
        <w:rPr>
          <w:sz w:val="24"/>
          <w:szCs w:val="24"/>
          <w:u w:val="single"/>
        </w:rPr>
        <w:t xml:space="preserve"> бессрочная</w:t>
      </w:r>
    </w:p>
    <w:p w:rsidR="00C51798" w:rsidRPr="00661ACA" w:rsidRDefault="00C51798" w:rsidP="00A27598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661ACA">
        <w:rPr>
          <w:sz w:val="20"/>
          <w:szCs w:val="20"/>
        </w:rPr>
        <w:t>(серия, номер, дата выдачи, наименование лицензирующего органа, выдавшего лицензию, срок действия)</w:t>
      </w:r>
    </w:p>
    <w:p w:rsidR="00C51798" w:rsidRPr="00661ACA" w:rsidRDefault="00C51798" w:rsidP="00C51798">
      <w:pPr>
        <w:rPr>
          <w:rFonts w:ascii="Times New Roman" w:hAnsi="Times New Roman" w:cs="Times New Roman"/>
        </w:rPr>
      </w:pPr>
    </w:p>
    <w:p w:rsidR="00253E33" w:rsidRPr="00661ACA" w:rsidRDefault="00253E33"/>
    <w:p w:rsidR="00C51798" w:rsidRDefault="00C51798"/>
    <w:p w:rsidR="00912F27" w:rsidRPr="00661ACA" w:rsidRDefault="00912F27"/>
    <w:p w:rsidR="002267B2" w:rsidRPr="00661ACA" w:rsidRDefault="002267B2" w:rsidP="00B23C63">
      <w:pPr>
        <w:pStyle w:val="11"/>
        <w:numPr>
          <w:ilvl w:val="0"/>
          <w:numId w:val="1"/>
        </w:numPr>
        <w:shd w:val="clear" w:color="auto" w:fill="auto"/>
        <w:spacing w:before="0" w:line="274" w:lineRule="exact"/>
        <w:ind w:right="60"/>
        <w:rPr>
          <w:sz w:val="24"/>
          <w:szCs w:val="24"/>
        </w:rPr>
      </w:pPr>
      <w:r w:rsidRPr="00661ACA">
        <w:rPr>
          <w:sz w:val="24"/>
          <w:szCs w:val="24"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2267B2" w:rsidRPr="00661ACA" w:rsidRDefault="002267B2" w:rsidP="002267B2">
      <w:pPr>
        <w:pStyle w:val="11"/>
        <w:shd w:val="clear" w:color="auto" w:fill="auto"/>
        <w:ind w:left="1240" w:right="60"/>
      </w:pPr>
    </w:p>
    <w:tbl>
      <w:tblPr>
        <w:tblOverlap w:val="never"/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0"/>
        <w:gridCol w:w="1417"/>
        <w:gridCol w:w="1418"/>
        <w:gridCol w:w="1417"/>
        <w:gridCol w:w="1418"/>
        <w:gridCol w:w="1417"/>
      </w:tblGrid>
      <w:tr w:rsidR="002267B2" w:rsidRPr="00661ACA" w:rsidTr="00C26866">
        <w:trPr>
          <w:trHeight w:hRule="exact" w:val="25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Свед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Номер по порядку</w:t>
            </w:r>
          </w:p>
        </w:tc>
      </w:tr>
      <w:tr w:rsidR="002267B2" w:rsidRPr="00661ACA" w:rsidTr="00A37B83">
        <w:trPr>
          <w:trHeight w:hRule="exact" w:val="353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5</w:t>
            </w:r>
          </w:p>
        </w:tc>
      </w:tr>
      <w:tr w:rsidR="007F0172" w:rsidRPr="00661ACA" w:rsidTr="00A37B83">
        <w:trPr>
          <w:trHeight w:hRule="exact" w:val="4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Марка, 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5B6" w:rsidRDefault="002335B6" w:rsidP="002335B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2335B6" w:rsidRPr="008B0424" w:rsidRDefault="002335B6" w:rsidP="002335B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Default="00A37B83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  <w:p w:rsidR="00A37B83" w:rsidRPr="00A37B83" w:rsidRDefault="00A37B83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C9" w:rsidRPr="00661ACA" w:rsidRDefault="00F769C9" w:rsidP="00F769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F769C9" w:rsidRPr="00661ACA" w:rsidRDefault="00F769C9" w:rsidP="00F769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172" w:rsidRPr="00661ACA" w:rsidTr="00A37B83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</w:tr>
      <w:tr w:rsidR="007F0172" w:rsidRPr="00661ACA" w:rsidTr="00A37B83">
        <w:trPr>
          <w:trHeight w:hRule="exact"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Категория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F0172" w:rsidRPr="00661ACA" w:rsidTr="00A37B83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35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23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35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7F0172" w:rsidRPr="00661ACA" w:rsidTr="00A37B83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сударственный регистрационный зн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615D09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616 СК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2335B6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68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691 РО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4A4B75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849 ТН</w:t>
            </w:r>
            <w:r w:rsidR="007F0172"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033 РУ 69</w:t>
            </w:r>
          </w:p>
        </w:tc>
      </w:tr>
      <w:tr w:rsidR="007F0172" w:rsidRPr="00661ACA" w:rsidTr="00A37B83">
        <w:trPr>
          <w:trHeight w:hRule="exact" w:val="8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Регистрационные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5B6" w:rsidRPr="00661ACA" w:rsidRDefault="002335B6" w:rsidP="0023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5B6" w:rsidRPr="00661ACA" w:rsidRDefault="002335B6" w:rsidP="0023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37</w:t>
            </w:r>
          </w:p>
          <w:p w:rsidR="007F0172" w:rsidRPr="00661ACA" w:rsidRDefault="002335B6" w:rsidP="0023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1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172" w:rsidRPr="00661ACA" w:rsidRDefault="003D577F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30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577F">
              <w:rPr>
                <w:rFonts w:ascii="Times New Roman" w:hAnsi="Times New Roman" w:cs="Times New Roman"/>
                <w:sz w:val="20"/>
                <w:szCs w:val="20"/>
              </w:rPr>
              <w:t xml:space="preserve"> 56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172" w:rsidRPr="00661ACA" w:rsidRDefault="002455B6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14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455B6">
              <w:rPr>
                <w:rFonts w:ascii="Times New Roman" w:hAnsi="Times New Roman" w:cs="Times New Roman"/>
                <w:sz w:val="20"/>
                <w:szCs w:val="20"/>
              </w:rPr>
              <w:t>557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172" w:rsidRPr="00661ACA" w:rsidRDefault="004A4B75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696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20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5932</w:t>
            </w:r>
          </w:p>
        </w:tc>
      </w:tr>
      <w:tr w:rsidR="007F0172" w:rsidRPr="00661ACA" w:rsidTr="00A37B83">
        <w:trPr>
          <w:trHeight w:hRule="exact"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7F0172" w:rsidRPr="00661ACA" w:rsidTr="00A37B83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ое состояние в соответствии с п. 3 Основных по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F0172" w:rsidRPr="00661ACA" w:rsidTr="00A37B83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тягово-сцепного (опорно-сцепного)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386B0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386B0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0172" w:rsidRPr="00661ACA" w:rsidTr="00A37B83">
        <w:trPr>
          <w:trHeight w:hRule="exact" w:val="5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миссии (автоматическая или механиче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7F0172" w:rsidRPr="00661ACA" w:rsidTr="00A37B83">
        <w:trPr>
          <w:trHeight w:hRule="exact"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A37B83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A37B83">
        <w:trPr>
          <w:trHeight w:hRule="exact" w:val="6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A37B83">
        <w:trPr>
          <w:trHeight w:hRule="exact"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5B6" w:rsidRPr="00661ACA" w:rsidRDefault="002335B6" w:rsidP="0023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  <w:p w:rsidR="007F0172" w:rsidRPr="00661ACA" w:rsidRDefault="002335B6" w:rsidP="0023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1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 Е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4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 ТВ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0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4A4B75" w:rsidRDefault="004A4B75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F0172" w:rsidRPr="004A4B75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A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 ЕВ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6091</w:t>
            </w:r>
          </w:p>
        </w:tc>
      </w:tr>
      <w:tr w:rsidR="007F0172" w:rsidRPr="00661ACA" w:rsidTr="00A37B83">
        <w:trPr>
          <w:trHeight w:hRule="exact" w:val="9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A37B83" w:rsidP="00233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Т 046323309</w:t>
            </w:r>
          </w:p>
          <w:p w:rsidR="007F0172" w:rsidRPr="00661ACA" w:rsidRDefault="00781B4B" w:rsidP="00781B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35B6"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 w:rsidR="002335B6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A37B83"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  <w:p w:rsidR="007F0172" w:rsidRPr="00661ACA" w:rsidRDefault="0023687E" w:rsidP="0023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335B6">
              <w:rPr>
                <w:rFonts w:ascii="Times New Roman" w:hAnsi="Times New Roman" w:cs="Times New Roman"/>
                <w:sz w:val="20"/>
                <w:szCs w:val="20"/>
              </w:rPr>
              <w:t>22.10.202</w:t>
            </w:r>
            <w:r w:rsidR="00A3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5B6" w:rsidRPr="00661ACA" w:rsidRDefault="002335B6" w:rsidP="00233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Т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 xml:space="preserve"> 047591355</w:t>
            </w:r>
          </w:p>
          <w:p w:rsidR="00A378AB" w:rsidRDefault="00A378AB" w:rsidP="00A378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  <w:p w:rsidR="007F0172" w:rsidRDefault="004A4B75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3</w:t>
            </w:r>
          </w:p>
          <w:p w:rsidR="007F0172" w:rsidRPr="00661ACA" w:rsidRDefault="004A4B75" w:rsidP="0023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3.11.2024</w:t>
            </w:r>
            <w:r w:rsidR="007F0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4A4B75" w:rsidP="003D5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Т 049935253</w:t>
            </w:r>
          </w:p>
          <w:p w:rsidR="00A378AB" w:rsidRDefault="00A378AB" w:rsidP="00A378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  <w:p w:rsidR="007F0172" w:rsidRPr="00661ACA" w:rsidRDefault="007F0172" w:rsidP="003D5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D577F">
              <w:rPr>
                <w:rFonts w:ascii="Times New Roman" w:hAnsi="Times New Roman" w:cs="Times New Roman"/>
                <w:sz w:val="20"/>
                <w:szCs w:val="20"/>
              </w:rPr>
              <w:t>20.12.202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EA29F8" w:rsidRDefault="004A4B75" w:rsidP="00615D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Т</w:t>
            </w:r>
            <w:r w:rsidRPr="00EA29F8">
              <w:rPr>
                <w:rFonts w:ascii="Times New Roman" w:hAnsi="Times New Roman" w:cs="Times New Roman"/>
                <w:sz w:val="20"/>
                <w:szCs w:val="20"/>
              </w:rPr>
              <w:t xml:space="preserve"> 042878447</w:t>
            </w:r>
          </w:p>
          <w:p w:rsidR="005353BE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  <w:p w:rsidR="005353BE" w:rsidRPr="004A4B75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A4B75" w:rsidRPr="00EA29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.08.2023</w:t>
            </w:r>
          </w:p>
          <w:p w:rsidR="005353BE" w:rsidRPr="00661ACA" w:rsidRDefault="005353BE" w:rsidP="00615D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14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B75" w:rsidRDefault="004A4B75" w:rsidP="004A4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Т 050517468</w:t>
            </w:r>
          </w:p>
          <w:p w:rsidR="00A378AB" w:rsidRDefault="00A378AB" w:rsidP="00A378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  <w:p w:rsidR="00C9453B" w:rsidRDefault="004A4B75" w:rsidP="00C945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  <w:r w:rsidR="00C94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172" w:rsidRPr="00661ACA" w:rsidRDefault="00C9453B" w:rsidP="00C945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F0172" w:rsidRPr="00661ACA" w:rsidTr="00A37B83">
        <w:trPr>
          <w:trHeight w:hRule="exact"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ий осмотр (дата прохождения, срок действ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80466F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4</w:t>
            </w:r>
          </w:p>
          <w:p w:rsidR="007F0172" w:rsidRPr="00661ACA" w:rsidRDefault="002455B6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907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66F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  <w:r w:rsidR="002335B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046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B6" w:rsidRDefault="004A4B75" w:rsidP="00245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  <w:p w:rsidR="007F0172" w:rsidRPr="00661ACA" w:rsidRDefault="002455B6" w:rsidP="0023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335B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B6" w:rsidRPr="00661ACA" w:rsidRDefault="002455B6" w:rsidP="00245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7F0172" w:rsidRPr="00661ACA" w:rsidRDefault="002455B6" w:rsidP="00245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406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D577F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A40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3BE" w:rsidRDefault="004A4B75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  <w:p w:rsidR="007F0172" w:rsidRPr="00661ACA" w:rsidRDefault="00615D09" w:rsidP="004A4B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A4B75">
              <w:rPr>
                <w:rFonts w:ascii="Times New Roman" w:hAnsi="Times New Roman" w:cs="Times New Roman"/>
                <w:sz w:val="20"/>
                <w:szCs w:val="20"/>
              </w:rPr>
              <w:t>22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B6" w:rsidRDefault="0080466F" w:rsidP="00245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4</w:t>
            </w:r>
          </w:p>
          <w:p w:rsidR="007F0172" w:rsidRPr="00661ACA" w:rsidRDefault="002455B6" w:rsidP="008046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0466F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  <w:r w:rsidR="00E7644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046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0172" w:rsidRPr="00661ACA" w:rsidTr="00A37B83">
        <w:trPr>
          <w:trHeight w:hRule="exact" w:val="5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ответствует (не соответствует) установлен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F0172" w:rsidRPr="00661ACA" w:rsidTr="00A37B83">
        <w:trPr>
          <w:trHeight w:hRule="exact" w:val="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Оснащение тахографами (для ТС 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», под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1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tbl>
      <w:tblPr>
        <w:tblOverlap w:val="never"/>
        <w:tblW w:w="104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59"/>
        <w:gridCol w:w="1559"/>
        <w:gridCol w:w="1417"/>
        <w:gridCol w:w="1418"/>
        <w:gridCol w:w="850"/>
      </w:tblGrid>
      <w:tr w:rsidR="002267B2" w:rsidRPr="00661ACA" w:rsidTr="00504787">
        <w:trPr>
          <w:trHeight w:hRule="exact" w:val="252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Сведения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Номер по порядку</w:t>
            </w:r>
          </w:p>
        </w:tc>
      </w:tr>
      <w:tr w:rsidR="002267B2" w:rsidRPr="00661ACA" w:rsidTr="00924DAC">
        <w:trPr>
          <w:trHeight w:hRule="exact" w:val="353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0</w:t>
            </w:r>
          </w:p>
        </w:tc>
      </w:tr>
      <w:tr w:rsidR="001513B7" w:rsidRPr="00661ACA" w:rsidTr="00924DAC">
        <w:trPr>
          <w:trHeight w:hRule="exact" w:val="41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тник 85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3B7" w:rsidRPr="00661ACA" w:rsidTr="00924DAC">
        <w:trPr>
          <w:trHeight w:hRule="exact" w:val="80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м</w:t>
            </w:r>
            <w:proofErr w:type="spellEnd"/>
          </w:p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2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Категория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/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2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ED0465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15D09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ED0465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3B7" w:rsidRPr="00661ACA" w:rsidTr="00924DAC">
        <w:trPr>
          <w:trHeight w:hRule="exact" w:val="2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сударственный регистрационный з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4 РУ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ED0465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047 УЕ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11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308669 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ED0465" w:rsidRDefault="001513B7" w:rsidP="001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7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Регистрационны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19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3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1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18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0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37 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48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ое состояние в соответствии с п. 3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тягово-сцепного (опорно-сцепного)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1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Дополнительные педали в соответствии с п. 5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69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15D09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513B7" w:rsidRPr="00ED0465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914FC8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  <w:p w:rsidR="001513B7" w:rsidRPr="00914FC8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0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9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Т 7047315829</w:t>
            </w:r>
          </w:p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11.2023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7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Т 7052175448</w:t>
            </w:r>
          </w:p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ГОССТРАХ</w:t>
            </w:r>
          </w:p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10.2023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 0336422793</w:t>
            </w:r>
          </w:p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8.2023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4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4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1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15D09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</w:t>
            </w:r>
          </w:p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4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ответствует (не соответствует)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B7" w:rsidRPr="00661ACA" w:rsidTr="00924DAC">
        <w:trPr>
          <w:trHeight w:hRule="exact" w:val="5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Оснащение тахографами (для ТС 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», под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1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B7" w:rsidRPr="00661ACA" w:rsidRDefault="001513B7" w:rsidP="00151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7B2" w:rsidRPr="00661ACA" w:rsidRDefault="002267B2" w:rsidP="002267B2">
      <w:pPr>
        <w:rPr>
          <w:sz w:val="20"/>
          <w:szCs w:val="20"/>
        </w:rPr>
      </w:pPr>
    </w:p>
    <w:p w:rsidR="002267B2" w:rsidRPr="00661ACA" w:rsidRDefault="002267B2" w:rsidP="002267B2">
      <w:pPr>
        <w:pStyle w:val="11"/>
        <w:shd w:val="clear" w:color="auto" w:fill="auto"/>
        <w:ind w:left="1240" w:right="60"/>
      </w:pPr>
    </w:p>
    <w:p w:rsidR="002267B2" w:rsidRPr="00661ACA" w:rsidRDefault="002267B2" w:rsidP="002267B2">
      <w:pPr>
        <w:pStyle w:val="20"/>
        <w:shd w:val="clear" w:color="auto" w:fill="auto"/>
        <w:ind w:left="120"/>
      </w:pPr>
    </w:p>
    <w:p w:rsidR="002267B2" w:rsidRPr="00661ACA" w:rsidRDefault="002267B2" w:rsidP="002267B2">
      <w:pPr>
        <w:pStyle w:val="20"/>
        <w:shd w:val="clear" w:color="auto" w:fill="auto"/>
        <w:ind w:left="120"/>
      </w:pPr>
      <w:r w:rsidRPr="00661ACA">
        <w:t>Количество учебных транспортных средств, соответствующих установленным требованиям:</w:t>
      </w:r>
    </w:p>
    <w:p w:rsidR="002267B2" w:rsidRPr="00661ACA" w:rsidRDefault="002267B2" w:rsidP="002267B2">
      <w:pPr>
        <w:pStyle w:val="20"/>
        <w:shd w:val="clear" w:color="auto" w:fill="auto"/>
        <w:tabs>
          <w:tab w:val="left" w:leader="underscore" w:pos="6139"/>
          <w:tab w:val="left" w:leader="underscore" w:pos="9696"/>
        </w:tabs>
        <w:ind w:left="120"/>
        <w:rPr>
          <w:b w:val="0"/>
          <w:u w:val="single"/>
        </w:rPr>
      </w:pPr>
      <w:r w:rsidRPr="00661ACA">
        <w:rPr>
          <w:b w:val="0"/>
        </w:rPr>
        <w:t xml:space="preserve">Механических </w:t>
      </w:r>
      <w:r w:rsidR="00ED0465">
        <w:rPr>
          <w:b w:val="0"/>
        </w:rPr>
        <w:t>8</w:t>
      </w:r>
      <w:r w:rsidRPr="00661ACA">
        <w:rPr>
          <w:b w:val="0"/>
          <w:u w:val="single"/>
        </w:rPr>
        <w:t xml:space="preserve"> единиц</w:t>
      </w:r>
      <w:r w:rsidRPr="00661ACA">
        <w:rPr>
          <w:b w:val="0"/>
        </w:rPr>
        <w:t xml:space="preserve">  прицепов </w:t>
      </w:r>
      <w:r w:rsidR="00E50B94">
        <w:rPr>
          <w:b w:val="0"/>
        </w:rPr>
        <w:t>1</w:t>
      </w:r>
    </w:p>
    <w:p w:rsidR="002267B2" w:rsidRPr="00661ACA" w:rsidRDefault="002267B2" w:rsidP="002267B2">
      <w:pPr>
        <w:pStyle w:val="20"/>
        <w:shd w:val="clear" w:color="auto" w:fill="auto"/>
        <w:tabs>
          <w:tab w:val="left" w:leader="underscore" w:pos="8429"/>
        </w:tabs>
        <w:ind w:left="120"/>
      </w:pPr>
      <w:r w:rsidRPr="00661ACA">
        <w:t xml:space="preserve">Данное количество механических транспортных средств соответствует </w:t>
      </w:r>
      <w:r w:rsidR="0010059E" w:rsidRPr="00661ACA">
        <w:rPr>
          <w:b w:val="0"/>
          <w:u w:val="single"/>
        </w:rPr>
        <w:t>392</w:t>
      </w:r>
    </w:p>
    <w:p w:rsidR="002267B2" w:rsidRPr="00661ACA" w:rsidRDefault="002267B2" w:rsidP="002267B2">
      <w:pPr>
        <w:pStyle w:val="20"/>
        <w:shd w:val="clear" w:color="auto" w:fill="auto"/>
        <w:ind w:left="120"/>
      </w:pPr>
      <w:r w:rsidRPr="00661ACA">
        <w:t>обучающихся в год.</w:t>
      </w: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0"/>
          <w:szCs w:val="20"/>
        </w:rPr>
      </w:pPr>
    </w:p>
    <w:p w:rsidR="002267B2" w:rsidRPr="00661ACA" w:rsidRDefault="002267B2" w:rsidP="002267B2">
      <w:pPr>
        <w:rPr>
          <w:sz w:val="20"/>
          <w:szCs w:val="20"/>
        </w:rPr>
      </w:pPr>
    </w:p>
    <w:p w:rsidR="00C94BC1" w:rsidRPr="00661ACA" w:rsidRDefault="00C94BC1" w:rsidP="008D65D6">
      <w:pPr>
        <w:pStyle w:val="11"/>
        <w:numPr>
          <w:ilvl w:val="0"/>
          <w:numId w:val="7"/>
        </w:numPr>
        <w:shd w:val="clear" w:color="auto" w:fill="auto"/>
        <w:tabs>
          <w:tab w:val="left" w:pos="819"/>
        </w:tabs>
        <w:spacing w:before="0" w:line="210" w:lineRule="exact"/>
        <w:ind w:left="460"/>
        <w:rPr>
          <w:sz w:val="24"/>
          <w:szCs w:val="24"/>
        </w:rPr>
      </w:pPr>
      <w:r w:rsidRPr="00661ACA">
        <w:rPr>
          <w:sz w:val="24"/>
          <w:szCs w:val="24"/>
        </w:rPr>
        <w:lastRenderedPageBreak/>
        <w:t>Сведения о мастерах производственного обучения</w:t>
      </w:r>
    </w:p>
    <w:p w:rsidR="0058799A" w:rsidRPr="00661ACA" w:rsidRDefault="0058799A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p w:rsidR="0058799A" w:rsidRPr="00661ACA" w:rsidRDefault="0058799A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1595"/>
        <w:gridCol w:w="1708"/>
        <w:gridCol w:w="1595"/>
        <w:gridCol w:w="1734"/>
        <w:gridCol w:w="1734"/>
        <w:gridCol w:w="1749"/>
      </w:tblGrid>
      <w:tr w:rsidR="00661ACA" w:rsidRPr="00661ACA" w:rsidTr="002F039E">
        <w:trPr>
          <w:trHeight w:val="1334"/>
        </w:trPr>
        <w:tc>
          <w:tcPr>
            <w:tcW w:w="1595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Ф.</w:t>
            </w:r>
            <w:r w:rsidR="00BB56F6" w:rsidRPr="00661ACA">
              <w:rPr>
                <w:sz w:val="18"/>
                <w:szCs w:val="18"/>
              </w:rPr>
              <w:t>И</w:t>
            </w:r>
            <w:r w:rsidRPr="00661ACA">
              <w:rPr>
                <w:sz w:val="18"/>
                <w:szCs w:val="18"/>
              </w:rPr>
              <w:t>.О.</w:t>
            </w:r>
          </w:p>
        </w:tc>
        <w:tc>
          <w:tcPr>
            <w:tcW w:w="1708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ind w:left="260" w:firstLine="16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Серия. № водительского удостоверения, дата выдачи</w:t>
            </w:r>
          </w:p>
        </w:tc>
        <w:tc>
          <w:tcPr>
            <w:tcW w:w="1595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4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734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ind w:right="26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Документ на право обучения вождению ТС данной категории. подкатегории</w:t>
            </w:r>
            <w:r w:rsidRPr="00661AC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34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достоверение о повышении квалификации (не реже чем один раз в три года)"</w:t>
            </w:r>
          </w:p>
        </w:tc>
        <w:tc>
          <w:tcPr>
            <w:tcW w:w="1749" w:type="dxa"/>
            <w:vAlign w:val="center"/>
          </w:tcPr>
          <w:p w:rsidR="00C94BC1" w:rsidRPr="00661ACA" w:rsidRDefault="00C94BC1" w:rsidP="00EF5C7F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Оформлен в соответствии с трудовым законодательством</w:t>
            </w:r>
            <w:r w:rsidR="00EF5C7F" w:rsidRPr="00661ACA">
              <w:rPr>
                <w:sz w:val="18"/>
                <w:szCs w:val="18"/>
              </w:rPr>
              <w:t xml:space="preserve"> </w:t>
            </w:r>
            <w:r w:rsidRPr="00661ACA">
              <w:rPr>
                <w:sz w:val="18"/>
                <w:szCs w:val="18"/>
              </w:rPr>
              <w:t>(состоит в штате или иное)</w:t>
            </w:r>
          </w:p>
        </w:tc>
      </w:tr>
      <w:tr w:rsidR="00661ACA" w:rsidRPr="00661ACA" w:rsidTr="002F039E">
        <w:tc>
          <w:tcPr>
            <w:tcW w:w="1595" w:type="dxa"/>
          </w:tcPr>
          <w:p w:rsidR="00BB56F6" w:rsidRPr="00661ACA" w:rsidRDefault="00BB56F6" w:rsidP="00BB5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Безлюдный Сергей Владимирович</w:t>
            </w:r>
          </w:p>
        </w:tc>
        <w:tc>
          <w:tcPr>
            <w:tcW w:w="1708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69 09 № 063516</w:t>
            </w:r>
          </w:p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т 16.01.2013</w:t>
            </w:r>
          </w:p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BB56F6" w:rsidRPr="00661ACA" w:rsidRDefault="00BB56F6" w:rsidP="00644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«В, С, </w:t>
            </w: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4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3011C9" w:rsidRPr="00661ACA" w:rsidRDefault="003011C9" w:rsidP="0030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BB56F6" w:rsidRPr="00661ACA" w:rsidRDefault="003011C9" w:rsidP="0030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8902 от 09.09.2022 АНО ДПО « Единый Всероссийский институт дополнительного профессионального </w:t>
            </w:r>
            <w:r w:rsidR="000144A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9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2F039E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отиков Артем Игоревич</w:t>
            </w:r>
          </w:p>
        </w:tc>
        <w:tc>
          <w:tcPr>
            <w:tcW w:w="1708" w:type="dxa"/>
          </w:tcPr>
          <w:p w:rsidR="00C275A3" w:rsidRPr="003011C9" w:rsidRDefault="00480A39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1C9">
              <w:rPr>
                <w:rFonts w:ascii="Times New Roman" w:hAnsi="Times New Roman" w:cs="Times New Roman"/>
                <w:sz w:val="18"/>
                <w:szCs w:val="18"/>
              </w:rPr>
              <w:t>99 30</w:t>
            </w:r>
            <w:r w:rsidR="00C275A3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3011C9">
              <w:rPr>
                <w:rFonts w:ascii="Times New Roman" w:hAnsi="Times New Roman" w:cs="Times New Roman"/>
                <w:sz w:val="18"/>
                <w:szCs w:val="18"/>
              </w:rPr>
              <w:t>419985</w:t>
            </w:r>
          </w:p>
          <w:p w:rsidR="00C275A3" w:rsidRPr="00480A39" w:rsidRDefault="00480A39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3011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2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80A39">
              <w:rPr>
                <w:rFonts w:ascii="Times New Roman" w:hAnsi="Times New Roman" w:cs="Times New Roman"/>
                <w:sz w:val="18"/>
                <w:szCs w:val="18"/>
              </w:rPr>
              <w:t>, В1, С, C1, D, D1, M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4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E76448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2359 от 19.08.2021 АНО ДПО « Единый Всероссийский институт дополнительного профессионального </w:t>
            </w:r>
            <w:r w:rsidR="000144A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</w:tc>
      </w:tr>
      <w:tr w:rsidR="00C275A3" w:rsidRPr="00661ACA" w:rsidTr="002F039E">
        <w:tc>
          <w:tcPr>
            <w:tcW w:w="1595" w:type="dxa"/>
          </w:tcPr>
          <w:p w:rsidR="00C275A3" w:rsidRPr="00661ACA" w:rsidRDefault="00480A39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чев Сергей Александрович</w:t>
            </w:r>
          </w:p>
        </w:tc>
        <w:tc>
          <w:tcPr>
            <w:tcW w:w="1708" w:type="dxa"/>
          </w:tcPr>
          <w:p w:rsidR="0095583D" w:rsidRDefault="00480A39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25</w:t>
            </w:r>
            <w:r w:rsidR="00CF507A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5805</w:t>
            </w:r>
          </w:p>
          <w:p w:rsidR="00CF507A" w:rsidRPr="00661ACA" w:rsidRDefault="00CF507A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80A39">
              <w:rPr>
                <w:rFonts w:ascii="Times New Roman" w:hAnsi="Times New Roman" w:cs="Times New Roman"/>
                <w:sz w:val="18"/>
                <w:szCs w:val="18"/>
              </w:rPr>
              <w:t>30.09.2015</w:t>
            </w:r>
          </w:p>
        </w:tc>
        <w:tc>
          <w:tcPr>
            <w:tcW w:w="1595" w:type="dxa"/>
          </w:tcPr>
          <w:p w:rsidR="00C275A3" w:rsidRPr="00661ACA" w:rsidRDefault="00C275A3" w:rsidP="00480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</w:t>
            </w:r>
            <w:r w:rsidR="0095583D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proofErr w:type="gramStart"/>
            <w:r w:rsidR="009558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9558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50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4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CC3900" w:rsidRPr="00661ACA" w:rsidRDefault="00CC3900" w:rsidP="00CC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CC3900" w:rsidP="00CC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20487 от 31.07.2023 АНО ДПО « Единый Всероссийский институт дополнительного профессионального </w:t>
            </w:r>
            <w:r w:rsidR="000144A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2F039E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Неумоин Сергей Викторович</w:t>
            </w:r>
          </w:p>
        </w:tc>
        <w:tc>
          <w:tcPr>
            <w:tcW w:w="1708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69 09 № 060055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т 17.11.2012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«А, В, С, Е»</w:t>
            </w:r>
          </w:p>
        </w:tc>
        <w:tc>
          <w:tcPr>
            <w:tcW w:w="1734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CC3900" w:rsidRPr="00661ACA" w:rsidRDefault="00CC3900" w:rsidP="00CC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CC3900" w:rsidP="00CC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14064 от 20.02.2023 АНО ДПО « Единый Всероссийский институт дополнительного профессионального </w:t>
            </w:r>
            <w:r w:rsidR="000144A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2F039E">
        <w:tc>
          <w:tcPr>
            <w:tcW w:w="1595" w:type="dxa"/>
          </w:tcPr>
          <w:p w:rsidR="00C275A3" w:rsidRPr="00661ACA" w:rsidRDefault="00480A39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ев Дмитрий Владимирович</w:t>
            </w:r>
          </w:p>
        </w:tc>
        <w:tc>
          <w:tcPr>
            <w:tcW w:w="1708" w:type="dxa"/>
          </w:tcPr>
          <w:p w:rsidR="00A7292C" w:rsidRDefault="00480A39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25 №226432</w:t>
            </w:r>
          </w:p>
          <w:p w:rsidR="00480A39" w:rsidRPr="00661ACA" w:rsidRDefault="00480A39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10.2015</w:t>
            </w:r>
          </w:p>
        </w:tc>
        <w:tc>
          <w:tcPr>
            <w:tcW w:w="1595" w:type="dxa"/>
          </w:tcPr>
          <w:p w:rsidR="00C275A3" w:rsidRPr="00A7292C" w:rsidRDefault="007D0C5A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,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В, В1, М»</w:t>
            </w:r>
          </w:p>
        </w:tc>
        <w:tc>
          <w:tcPr>
            <w:tcW w:w="1734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7D0C5A" w:rsidRPr="00661ACA" w:rsidRDefault="007D0C5A" w:rsidP="007D0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7D0C5A" w:rsidP="007D0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002709 от 22.12.2022г. АНОДПО «Автошкола «Учебный Комбинат»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2F039E" w:rsidRPr="00661ACA" w:rsidTr="002F039E">
        <w:tc>
          <w:tcPr>
            <w:tcW w:w="1595" w:type="dxa"/>
          </w:tcPr>
          <w:p w:rsidR="002F039E" w:rsidRPr="00661ACA" w:rsidRDefault="002F039E" w:rsidP="00D0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стянкин Алексей Владимирович</w:t>
            </w:r>
          </w:p>
        </w:tc>
        <w:tc>
          <w:tcPr>
            <w:tcW w:w="1708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3 №699293</w:t>
            </w:r>
          </w:p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9.2018</w:t>
            </w:r>
          </w:p>
        </w:tc>
        <w:tc>
          <w:tcPr>
            <w:tcW w:w="1595" w:type="dxa"/>
          </w:tcPr>
          <w:p w:rsidR="002F039E" w:rsidRPr="00E317DB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, 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, С1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»</w:t>
            </w:r>
          </w:p>
        </w:tc>
        <w:tc>
          <w:tcPr>
            <w:tcW w:w="1734" w:type="dxa"/>
          </w:tcPr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1060 от 28.06.2022г. АНОДПО «Автошкола «Учебный Комбинат»</w:t>
            </w:r>
          </w:p>
        </w:tc>
        <w:tc>
          <w:tcPr>
            <w:tcW w:w="1749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39E" w:rsidRPr="00661ACA" w:rsidTr="002F039E">
        <w:tc>
          <w:tcPr>
            <w:tcW w:w="1595" w:type="dxa"/>
          </w:tcPr>
          <w:p w:rsidR="002F039E" w:rsidRPr="002F039E" w:rsidRDefault="002F039E" w:rsidP="00D0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Пучков Евгений Александрович</w:t>
            </w:r>
          </w:p>
        </w:tc>
        <w:tc>
          <w:tcPr>
            <w:tcW w:w="1708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99 06 №039284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от 13.02.2019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«А</w:t>
            </w:r>
            <w:proofErr w:type="gramStart"/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1,В,В1,С, С1, СЕ, С1Е, D, D1, М»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АЦ №017393 от 11.04.2022г.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УФПО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 xml:space="preserve"> «РЦПГ ДОСААФ России</w:t>
            </w:r>
          </w:p>
        </w:tc>
        <w:tc>
          <w:tcPr>
            <w:tcW w:w="1749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</w:p>
        </w:tc>
      </w:tr>
      <w:tr w:rsidR="002F039E" w:rsidRPr="00661ACA" w:rsidTr="002F039E">
        <w:tc>
          <w:tcPr>
            <w:tcW w:w="1595" w:type="dxa"/>
          </w:tcPr>
          <w:p w:rsidR="002F039E" w:rsidRDefault="002F039E" w:rsidP="00D0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хатов Роман Александрович</w:t>
            </w:r>
          </w:p>
        </w:tc>
        <w:tc>
          <w:tcPr>
            <w:tcW w:w="1708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8 №034620</w:t>
            </w: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6.04.2019</w:t>
            </w:r>
          </w:p>
        </w:tc>
        <w:tc>
          <w:tcPr>
            <w:tcW w:w="1595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</w:tc>
        <w:tc>
          <w:tcPr>
            <w:tcW w:w="1734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421751227 от</w:t>
            </w: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4.2024 </w:t>
            </w:r>
          </w:p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-Эксп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4" w:type="dxa"/>
          </w:tcPr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2F039E" w:rsidRPr="00661ACA" w:rsidTr="002F039E">
        <w:tc>
          <w:tcPr>
            <w:tcW w:w="1595" w:type="dxa"/>
          </w:tcPr>
          <w:p w:rsidR="002F039E" w:rsidRDefault="002F039E" w:rsidP="00D0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арев Александ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ич</w:t>
            </w:r>
          </w:p>
        </w:tc>
        <w:tc>
          <w:tcPr>
            <w:tcW w:w="1708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21 №637655</w:t>
            </w: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30.05.2015</w:t>
            </w:r>
          </w:p>
        </w:tc>
        <w:tc>
          <w:tcPr>
            <w:tcW w:w="1595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»</w:t>
            </w:r>
          </w:p>
        </w:tc>
        <w:tc>
          <w:tcPr>
            <w:tcW w:w="1734" w:type="dxa"/>
          </w:tcPr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 3181 от 04.10.2021 АНО ДПО « Единый Всероссийский институт дополнительного профессионального образования»</w:t>
            </w:r>
          </w:p>
        </w:tc>
        <w:tc>
          <w:tcPr>
            <w:tcW w:w="1734" w:type="dxa"/>
          </w:tcPr>
          <w:p w:rsidR="002F039E" w:rsidRPr="00661ACA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:rsid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</w:p>
        </w:tc>
      </w:tr>
      <w:tr w:rsidR="002F039E" w:rsidRPr="00661ACA" w:rsidTr="002F039E">
        <w:tc>
          <w:tcPr>
            <w:tcW w:w="1595" w:type="dxa"/>
          </w:tcPr>
          <w:p w:rsidR="002F039E" w:rsidRPr="002F039E" w:rsidRDefault="002F039E" w:rsidP="00D0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веев Илья Владимирович</w:t>
            </w:r>
          </w:p>
        </w:tc>
        <w:tc>
          <w:tcPr>
            <w:tcW w:w="1708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99 05 №351560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От 19.01.2019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«В, В</w:t>
            </w:r>
            <w:proofErr w:type="gramStart"/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, С, С1, М»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69 1046 от 31.03.2022г. АНОДПО «Автошкола «Учебный Комбинат»</w:t>
            </w:r>
          </w:p>
        </w:tc>
        <w:tc>
          <w:tcPr>
            <w:tcW w:w="1749" w:type="dxa"/>
          </w:tcPr>
          <w:p w:rsidR="002F039E" w:rsidRPr="002F039E" w:rsidRDefault="002F039E" w:rsidP="00D01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39E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</w:tbl>
    <w:p w:rsidR="00C94BC1" w:rsidRPr="00661ACA" w:rsidRDefault="00C94BC1" w:rsidP="00C94BC1"/>
    <w:p w:rsidR="00637999" w:rsidRPr="00661ACA" w:rsidRDefault="00637999" w:rsidP="00C94BC1"/>
    <w:p w:rsidR="009625BB" w:rsidRPr="00661ACA" w:rsidRDefault="009625BB" w:rsidP="009625BB">
      <w:pPr>
        <w:spacing w:after="0"/>
        <w:rPr>
          <w:sz w:val="16"/>
          <w:szCs w:val="16"/>
        </w:rPr>
      </w:pPr>
    </w:p>
    <w:p w:rsidR="00C94BC1" w:rsidRPr="00661ACA" w:rsidRDefault="00C94BC1" w:rsidP="008D65D6">
      <w:pPr>
        <w:pStyle w:val="11"/>
        <w:numPr>
          <w:ilvl w:val="0"/>
          <w:numId w:val="7"/>
        </w:numPr>
        <w:shd w:val="clear" w:color="auto" w:fill="auto"/>
        <w:tabs>
          <w:tab w:val="left" w:pos="819"/>
        </w:tabs>
        <w:spacing w:before="0" w:line="210" w:lineRule="exact"/>
        <w:ind w:left="460"/>
        <w:rPr>
          <w:sz w:val="24"/>
          <w:szCs w:val="24"/>
        </w:rPr>
      </w:pPr>
      <w:bookmarkStart w:id="2" w:name="bookmark1"/>
      <w:r w:rsidRPr="00661ACA">
        <w:rPr>
          <w:sz w:val="24"/>
          <w:szCs w:val="24"/>
        </w:rPr>
        <w:t>Сведения о преподавателях учебных предметов</w:t>
      </w:r>
      <w:bookmarkEnd w:id="2"/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Style w:val="a8"/>
        <w:tblW w:w="10680" w:type="dxa"/>
        <w:tblInd w:w="108" w:type="dxa"/>
        <w:tblLook w:val="04A0"/>
      </w:tblPr>
      <w:tblGrid>
        <w:gridCol w:w="1403"/>
        <w:gridCol w:w="2915"/>
        <w:gridCol w:w="2879"/>
        <w:gridCol w:w="1734"/>
        <w:gridCol w:w="1749"/>
      </w:tblGrid>
      <w:tr w:rsidR="0031523E" w:rsidRPr="00661ACA" w:rsidTr="00230D56">
        <w:tc>
          <w:tcPr>
            <w:tcW w:w="1403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Ф.И.О.</w:t>
            </w:r>
          </w:p>
        </w:tc>
        <w:tc>
          <w:tcPr>
            <w:tcW w:w="2992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60" w:lineRule="exact"/>
              <w:ind w:left="18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2977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Документ о высшем или среднем профессиональном образовании по направлению подготовки "Образование и педагогика" или в области.</w:t>
            </w:r>
          </w:p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61AC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достоверение о по</w:t>
            </w:r>
            <w:r w:rsidRPr="00661ACA">
              <w:rPr>
                <w:sz w:val="18"/>
                <w:szCs w:val="18"/>
              </w:rPr>
              <w:softHyphen/>
              <w:t>вышении квалификации (не реже чем один раз в три года)</w:t>
            </w:r>
          </w:p>
        </w:tc>
        <w:tc>
          <w:tcPr>
            <w:tcW w:w="1749" w:type="dxa"/>
            <w:vAlign w:val="center"/>
          </w:tcPr>
          <w:p w:rsidR="00C94BC1" w:rsidRPr="00661ACA" w:rsidRDefault="00C94BC1" w:rsidP="0031523E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Оформлен</w:t>
            </w:r>
            <w:r w:rsidR="0031523E" w:rsidRPr="00661ACA">
              <w:rPr>
                <w:sz w:val="18"/>
                <w:szCs w:val="18"/>
              </w:rPr>
              <w:t xml:space="preserve">ие </w:t>
            </w:r>
            <w:r w:rsidRPr="00661ACA">
              <w:rPr>
                <w:sz w:val="18"/>
                <w:szCs w:val="18"/>
              </w:rPr>
              <w:t xml:space="preserve">в соответствии с </w:t>
            </w:r>
            <w:r w:rsidR="0031523E" w:rsidRPr="00661ACA">
              <w:rPr>
                <w:sz w:val="18"/>
                <w:szCs w:val="18"/>
              </w:rPr>
              <w:t>т</w:t>
            </w:r>
            <w:r w:rsidRPr="00661ACA">
              <w:rPr>
                <w:sz w:val="18"/>
                <w:szCs w:val="18"/>
              </w:rPr>
              <w:t>рудовым законодательством (состоит в штате или иное)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661ACA" w:rsidRDefault="00E317DB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иков Артём Игоревич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977" w:type="dxa"/>
          </w:tcPr>
          <w:p w:rsidR="00E317DB" w:rsidRDefault="0031523E" w:rsidP="00E3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107 806 0013912 от 27.11.2015 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</w:t>
            </w:r>
          </w:p>
          <w:p w:rsidR="0031523E" w:rsidRPr="00661ACA" w:rsidRDefault="00E317DB" w:rsidP="00E3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</w:tc>
        <w:tc>
          <w:tcPr>
            <w:tcW w:w="1559" w:type="dxa"/>
          </w:tcPr>
          <w:p w:rsidR="003011C9" w:rsidRPr="00661ACA" w:rsidRDefault="003011C9" w:rsidP="0030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31523E" w:rsidRPr="00661ACA" w:rsidRDefault="003011C9" w:rsidP="00301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14063 от 20.02.2023 АНО ДПО « Единый Всероссийский институт дополнительного профессионального </w:t>
            </w:r>
            <w:r w:rsidR="00EA29F8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9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661ACA" w:rsidRDefault="00364A17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мзякова Оксана Николаевна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Первая помощь при ДТП</w:t>
            </w:r>
          </w:p>
        </w:tc>
        <w:tc>
          <w:tcPr>
            <w:tcW w:w="2977" w:type="dxa"/>
          </w:tcPr>
          <w:p w:rsidR="0031523E" w:rsidRPr="00661ACA" w:rsidRDefault="00364A17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7509 от 15.06.2011</w:t>
            </w:r>
            <w:r w:rsidR="0031523E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г.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</w:t>
            </w:r>
            <w:r w:rsidR="0031523E" w:rsidRPr="00661AC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верская </w:t>
            </w:r>
            <w:r w:rsidR="0031523E" w:rsidRPr="00661A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ая </w:t>
            </w:r>
            <w:r w:rsidR="0031523E" w:rsidRPr="00661AC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едицинская </w:t>
            </w:r>
            <w:r w:rsidR="0031523E" w:rsidRPr="00661AC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>каде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Министерства здравоохранения и социального развития РФ</w:t>
            </w:r>
            <w:r w:rsidR="0031523E" w:rsidRPr="00661ACA">
              <w:rPr>
                <w:rFonts w:ascii="Times New Roman" w:hAnsi="Times New Roman" w:cs="Times New Roman"/>
                <w:sz w:val="18"/>
                <w:szCs w:val="18"/>
              </w:rPr>
              <w:t>, врач</w:t>
            </w:r>
          </w:p>
        </w:tc>
        <w:tc>
          <w:tcPr>
            <w:tcW w:w="1559" w:type="dxa"/>
          </w:tcPr>
          <w:p w:rsidR="0031523E" w:rsidRPr="00661ACA" w:rsidRDefault="00E317DB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749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ражд.-правовая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 Договор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B4594E" w:rsidRDefault="00F628D4" w:rsidP="003152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хатов Роман Александрович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2977" w:type="dxa"/>
          </w:tcPr>
          <w:p w:rsidR="0031523E" w:rsidRPr="00661ACA" w:rsidRDefault="0031523E" w:rsidP="00F6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F628D4">
              <w:rPr>
                <w:rFonts w:ascii="Times New Roman" w:hAnsi="Times New Roman" w:cs="Times New Roman"/>
                <w:sz w:val="18"/>
                <w:szCs w:val="18"/>
              </w:rPr>
              <w:t>106905 0035379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F628D4">
              <w:rPr>
                <w:rFonts w:ascii="Times New Roman" w:hAnsi="Times New Roman" w:cs="Times New Roman"/>
                <w:sz w:val="18"/>
                <w:szCs w:val="18"/>
              </w:rPr>
              <w:t xml:space="preserve">01.07.2015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верской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4594E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</w:t>
            </w:r>
            <w:r w:rsidR="00F628D4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r w:rsidR="00B4594E">
              <w:rPr>
                <w:rFonts w:ascii="Times New Roman" w:hAnsi="Times New Roman" w:cs="Times New Roman"/>
                <w:sz w:val="18"/>
                <w:szCs w:val="18"/>
              </w:rPr>
              <w:t>, психолого-педагогическое образование</w:t>
            </w:r>
          </w:p>
        </w:tc>
        <w:tc>
          <w:tcPr>
            <w:tcW w:w="1559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749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ражд.-правовая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 Договор</w:t>
            </w:r>
          </w:p>
        </w:tc>
      </w:tr>
      <w:tr w:rsidR="003877B5" w:rsidRPr="00661ACA" w:rsidTr="00230D56">
        <w:tc>
          <w:tcPr>
            <w:tcW w:w="1403" w:type="dxa"/>
          </w:tcPr>
          <w:p w:rsidR="003877B5" w:rsidRPr="00661ACA" w:rsidRDefault="003877B5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имов-Литвиненко Дмитрий Валерьевич</w:t>
            </w:r>
          </w:p>
        </w:tc>
        <w:tc>
          <w:tcPr>
            <w:tcW w:w="2992" w:type="dxa"/>
          </w:tcPr>
          <w:p w:rsidR="003877B5" w:rsidRPr="00661ACA" w:rsidRDefault="000F70FB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977" w:type="dxa"/>
          </w:tcPr>
          <w:p w:rsidR="003877B5" w:rsidRPr="00661ACA" w:rsidRDefault="00F24679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ДВС №1575478 от 09.07.2002;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1559" w:type="dxa"/>
          </w:tcPr>
          <w:p w:rsidR="003011C9" w:rsidRPr="00661ACA" w:rsidRDefault="003011C9" w:rsidP="00301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3877B5" w:rsidRPr="00661ACA" w:rsidRDefault="003011C9" w:rsidP="00301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14062 от 20.02.2023 АНО ДПО « Единый Всероссийский институт дополнительного профессионального </w:t>
            </w:r>
            <w:r w:rsidR="00EA29F8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9" w:type="dxa"/>
          </w:tcPr>
          <w:p w:rsidR="003877B5" w:rsidRPr="00661ACA" w:rsidRDefault="000F70FB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ражд.-правовая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 Договор</w:t>
            </w:r>
          </w:p>
        </w:tc>
      </w:tr>
    </w:tbl>
    <w:p w:rsidR="00C94BC1" w:rsidRDefault="00C94BC1" w:rsidP="00C94BC1"/>
    <w:p w:rsidR="00C94BC1" w:rsidRPr="00661ACA" w:rsidRDefault="00C94BC1" w:rsidP="00230D56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sz w:val="24"/>
          <w:szCs w:val="24"/>
        </w:rPr>
      </w:pPr>
      <w:r w:rsidRPr="00661ACA">
        <w:rPr>
          <w:sz w:val="24"/>
          <w:szCs w:val="24"/>
          <w:lang w:val="en-US"/>
        </w:rPr>
        <w:t>IV</w:t>
      </w:r>
      <w:r w:rsidRPr="00661ACA">
        <w:rPr>
          <w:sz w:val="24"/>
          <w:szCs w:val="24"/>
        </w:rPr>
        <w:t>.Сведения об оборудованных учебных кабинетов по профессиональной подготовки водителей транспортных средств категории «В».</w:t>
      </w:r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</w:pPr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W w:w="109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4"/>
        <w:gridCol w:w="2036"/>
        <w:gridCol w:w="1366"/>
        <w:gridCol w:w="1559"/>
      </w:tblGrid>
      <w:tr w:rsidR="00C94BC1" w:rsidRPr="00661ACA" w:rsidTr="00C94BC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Сведения о </w:t>
            </w:r>
          </w:p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личии</w:t>
            </w:r>
          </w:p>
        </w:tc>
      </w:tr>
      <w:tr w:rsidR="00C94BC1" w:rsidRPr="00661ACA" w:rsidTr="00C94BC1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" w:name="Par1751"/>
            <w:bookmarkEnd w:id="3"/>
            <w:r w:rsidRPr="00661ACA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Тренажер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4" w:name="Par1781"/>
            <w:bookmarkEnd w:id="4"/>
            <w:r w:rsidRPr="00661ACA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" w:name="Par1784"/>
            <w:bookmarkEnd w:id="5"/>
            <w:r w:rsidRPr="00661ACA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Ответственность за правонарушения в области дорожного </w:t>
            </w:r>
            <w:r w:rsidRPr="00661ACA"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Страхование автогражданской ответственн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" w:name="Par1853"/>
            <w:bookmarkEnd w:id="6"/>
            <w:r w:rsidRPr="00661ACA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7" w:name="Par1868"/>
            <w:bookmarkEnd w:id="7"/>
            <w:r w:rsidRPr="00661ACA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8" w:name="Par1928"/>
            <w:bookmarkEnd w:id="8"/>
            <w:r w:rsidRPr="00661ACA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прицеп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9" w:name="Par2003"/>
            <w:bookmarkEnd w:id="9"/>
            <w:r w:rsidRPr="00661ACA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10" w:name="Par2009"/>
            <w:bookmarkEnd w:id="10"/>
            <w:r w:rsidRPr="00661ACA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1" w:name="Par2015"/>
            <w:bookmarkEnd w:id="11"/>
            <w:r w:rsidRPr="00661ACA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12" w:name="Par2018"/>
            <w:bookmarkEnd w:id="12"/>
            <w:r w:rsidRPr="00661ACA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Расписание занятий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4BC1" w:rsidRPr="00661ACA" w:rsidRDefault="00C94BC1" w:rsidP="00230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13" w:name="Par2061"/>
      <w:bookmarkEnd w:id="13"/>
      <w:r w:rsidRPr="00661ACA">
        <w:rPr>
          <w:rFonts w:ascii="Times New Roman" w:hAnsi="Times New Roman" w:cs="Times New Roman"/>
          <w:b/>
        </w:rPr>
        <w:t>Перечень материалов по предмету "Первая помощь</w:t>
      </w:r>
    </w:p>
    <w:p w:rsidR="00C94BC1" w:rsidRPr="00661ACA" w:rsidRDefault="00C94BC1" w:rsidP="0023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ACA">
        <w:rPr>
          <w:rFonts w:ascii="Times New Roman" w:hAnsi="Times New Roman" w:cs="Times New Roman"/>
          <w:b/>
        </w:rPr>
        <w:t>при дорожно-транспортном происшествии"</w:t>
      </w:r>
    </w:p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4"/>
        <w:gridCol w:w="2044"/>
        <w:gridCol w:w="1358"/>
        <w:gridCol w:w="1559"/>
      </w:tblGrid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именование учебных материал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ведения о</w:t>
            </w:r>
          </w:p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личии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4" w:name="Par2069"/>
            <w:bookmarkEnd w:id="14"/>
            <w:r w:rsidRPr="00661ACA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5" w:name="Par2085"/>
            <w:bookmarkEnd w:id="15"/>
            <w:r w:rsidRPr="00661ACA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6" w:name="Par2095"/>
            <w:bookmarkEnd w:id="16"/>
            <w:r w:rsidRPr="00661ACA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</w:t>
            </w:r>
            <w:r w:rsidRPr="00661ACA">
              <w:rPr>
                <w:rFonts w:ascii="Times New Roman" w:hAnsi="Times New Roman" w:cs="Times New Roman"/>
              </w:rPr>
              <w:lastRenderedPageBreak/>
              <w:t>первая помощь при скелетной травме, ранениях и термической травм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7" w:name="Par2105"/>
            <w:bookmarkEnd w:id="17"/>
            <w:r w:rsidRPr="00661ACA">
              <w:rPr>
                <w:rFonts w:ascii="Times New Roman" w:hAnsi="Times New Roman" w:cs="Times New Roman"/>
              </w:rPr>
              <w:lastRenderedPageBreak/>
              <w:t>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rPr>
          <w:lang w:val="en-US"/>
        </w:rPr>
      </w:pPr>
      <w:bookmarkStart w:id="18" w:name="bookmark2"/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rPr>
          <w:rStyle w:val="10pt"/>
          <w:color w:val="auto"/>
          <w:spacing w:val="9"/>
          <w:shd w:val="clear" w:color="auto" w:fill="auto"/>
        </w:rPr>
      </w:pPr>
      <w:r w:rsidRPr="00661ACA">
        <w:rPr>
          <w:lang w:val="en-US"/>
        </w:rPr>
        <w:t>V</w:t>
      </w:r>
      <w:r w:rsidRPr="00661ACA">
        <w:t>.Сведения о закрытой площадке или автодроме</w:t>
      </w:r>
      <w:bookmarkEnd w:id="18"/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line="210" w:lineRule="exact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3041"/>
          <w:tab w:val="left" w:leader="underscore" w:pos="3491"/>
          <w:tab w:val="left" w:pos="4139"/>
          <w:tab w:val="left" w:leader="underscore" w:pos="5869"/>
          <w:tab w:val="left" w:leader="underscore" w:pos="9655"/>
        </w:tabs>
        <w:ind w:left="100" w:right="120"/>
      </w:pPr>
      <w:r w:rsidRPr="00661ACA">
        <w:t xml:space="preserve">Сведения о наличии в собственности или на ином законном основании закрытых площадок или автодромов   </w:t>
      </w:r>
      <w:r w:rsidR="000013C9">
        <w:rPr>
          <w:sz w:val="18"/>
          <w:szCs w:val="18"/>
          <w:u w:val="single"/>
        </w:rPr>
        <w:t>Договор безвозмездн</w:t>
      </w:r>
      <w:r w:rsidR="002F039E">
        <w:rPr>
          <w:sz w:val="18"/>
          <w:szCs w:val="18"/>
          <w:u w:val="single"/>
        </w:rPr>
        <w:t>ого пользования земельным участком</w:t>
      </w:r>
      <w:r w:rsidRPr="00661ACA">
        <w:rPr>
          <w:sz w:val="18"/>
          <w:szCs w:val="18"/>
          <w:u w:val="single"/>
        </w:rPr>
        <w:t xml:space="preserve"> с </w:t>
      </w:r>
      <w:r w:rsidR="002F039E">
        <w:rPr>
          <w:sz w:val="18"/>
          <w:szCs w:val="18"/>
          <w:u w:val="single"/>
        </w:rPr>
        <w:t xml:space="preserve">Волконской </w:t>
      </w:r>
      <w:proofErr w:type="spellStart"/>
      <w:r w:rsidR="002F039E">
        <w:rPr>
          <w:sz w:val="18"/>
          <w:szCs w:val="18"/>
          <w:u w:val="single"/>
        </w:rPr>
        <w:t>Эмилией</w:t>
      </w:r>
      <w:proofErr w:type="spellEnd"/>
      <w:r w:rsidR="002F039E">
        <w:rPr>
          <w:sz w:val="18"/>
          <w:szCs w:val="18"/>
          <w:u w:val="single"/>
        </w:rPr>
        <w:t xml:space="preserve"> </w:t>
      </w:r>
      <w:proofErr w:type="spellStart"/>
      <w:r w:rsidR="002F039E">
        <w:rPr>
          <w:sz w:val="18"/>
          <w:szCs w:val="18"/>
          <w:u w:val="single"/>
        </w:rPr>
        <w:t>Эдвардовной</w:t>
      </w:r>
      <w:proofErr w:type="spellEnd"/>
      <w:r w:rsidR="000013C9">
        <w:rPr>
          <w:sz w:val="18"/>
          <w:szCs w:val="18"/>
          <w:u w:val="single"/>
        </w:rPr>
        <w:t xml:space="preserve"> от </w:t>
      </w:r>
      <w:r w:rsidR="00CC3900">
        <w:rPr>
          <w:sz w:val="18"/>
          <w:szCs w:val="18"/>
          <w:u w:val="single"/>
        </w:rPr>
        <w:t>01.11</w:t>
      </w:r>
      <w:r w:rsidR="00637999">
        <w:rPr>
          <w:sz w:val="18"/>
          <w:szCs w:val="18"/>
          <w:u w:val="single"/>
        </w:rPr>
        <w:t>.202</w:t>
      </w:r>
      <w:r w:rsidR="00CC3900">
        <w:rPr>
          <w:sz w:val="18"/>
          <w:szCs w:val="18"/>
          <w:u w:val="single"/>
        </w:rPr>
        <w:t>3</w:t>
      </w:r>
      <w:r w:rsidR="000013C9">
        <w:rPr>
          <w:sz w:val="18"/>
          <w:szCs w:val="18"/>
          <w:u w:val="single"/>
        </w:rPr>
        <w:t>г</w:t>
      </w:r>
    </w:p>
    <w:p w:rsidR="007B6DC5" w:rsidRPr="00661ACA" w:rsidRDefault="007B6DC5" w:rsidP="007B6DC5">
      <w:pPr>
        <w:pStyle w:val="21"/>
        <w:shd w:val="clear" w:color="auto" w:fill="auto"/>
        <w:spacing w:line="160" w:lineRule="exact"/>
        <w:ind w:left="40"/>
      </w:pPr>
      <w:r w:rsidRPr="00661ACA">
        <w:t>(реквизиты правоустанавливающих документов, срок действия)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spacing w:after="76" w:line="210" w:lineRule="exact"/>
        <w:ind w:left="100"/>
      </w:pPr>
      <w:r w:rsidRPr="00661ACA">
        <w:t xml:space="preserve">Размеры закрытой площадки или автодрома              </w:t>
      </w:r>
      <w:r w:rsidR="00661ACA">
        <w:rPr>
          <w:u w:val="single"/>
        </w:rPr>
        <w:t>26</w:t>
      </w:r>
      <w:r w:rsidRPr="00661ACA">
        <w:rPr>
          <w:u w:val="single"/>
        </w:rPr>
        <w:t xml:space="preserve">00 кв. м. </w:t>
      </w:r>
    </w:p>
    <w:p w:rsidR="007B6DC5" w:rsidRPr="00661ACA" w:rsidRDefault="007B6DC5" w:rsidP="007B6DC5">
      <w:pPr>
        <w:pStyle w:val="21"/>
        <w:shd w:val="clear" w:color="auto" w:fill="auto"/>
        <w:spacing w:line="160" w:lineRule="exact"/>
        <w:ind w:left="40"/>
      </w:pPr>
    </w:p>
    <w:p w:rsidR="007B6DC5" w:rsidRPr="00661ACA" w:rsidRDefault="007B6DC5" w:rsidP="007B6DC5">
      <w:pPr>
        <w:pStyle w:val="20"/>
        <w:shd w:val="clear" w:color="auto" w:fill="auto"/>
        <w:ind w:left="100" w:right="120"/>
      </w:pPr>
      <w:r w:rsidRPr="00661ACA">
        <w:t xml:space="preserve">Наличие ровного и однородного </w:t>
      </w:r>
      <w:proofErr w:type="spellStart"/>
      <w:r w:rsidRPr="00661ACA">
        <w:t>асфальто</w:t>
      </w:r>
      <w:proofErr w:type="spellEnd"/>
      <w:r w:rsidRPr="00661ACA">
        <w:t xml:space="preserve">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. используемые для выполнения учебных (контрольных) заданий       </w:t>
      </w:r>
      <w:r w:rsidRPr="00661ACA">
        <w:rPr>
          <w:u w:val="single"/>
        </w:rPr>
        <w:t>имеется</w:t>
      </w:r>
    </w:p>
    <w:p w:rsidR="007B6DC5" w:rsidRPr="00661ACA" w:rsidRDefault="007B6DC5" w:rsidP="007B6DC5">
      <w:pPr>
        <w:pStyle w:val="20"/>
        <w:shd w:val="clear" w:color="auto" w:fill="auto"/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ind w:left="100" w:right="120"/>
      </w:pPr>
      <w:r w:rsidRPr="00661ACA"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5108"/>
          <w:tab w:val="left" w:pos="5869"/>
          <w:tab w:val="left" w:leader="underscore" w:pos="7372"/>
          <w:tab w:val="left" w:leader="underscore" w:pos="9655"/>
        </w:tabs>
        <w:ind w:left="100"/>
      </w:pPr>
      <w:r w:rsidRPr="00661ACA">
        <w:t xml:space="preserve">средств, используемых в процессе обучения                   </w:t>
      </w:r>
      <w:r w:rsidRPr="00661ACA">
        <w:rPr>
          <w:u w:val="single"/>
        </w:rPr>
        <w:t xml:space="preserve"> имеется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/>
      </w:pPr>
      <w:r w:rsidRPr="00661ACA">
        <w:t>Наличие наклонного участка (эстакады) с продольным уклоном в пределах 8-16%</w:t>
      </w:r>
      <w:r w:rsidRPr="00661ACA">
        <w:rPr>
          <w:sz w:val="20"/>
          <w:vertAlign w:val="superscript"/>
        </w:rPr>
        <w:t>10</w:t>
      </w:r>
      <w:r w:rsidRPr="00661ACA">
        <w:rPr>
          <w:u w:val="single"/>
        </w:rPr>
        <w:t xml:space="preserve">    </w:t>
      </w:r>
      <w:r w:rsidR="00661ACA">
        <w:rPr>
          <w:u w:val="single"/>
        </w:rPr>
        <w:t>10</w:t>
      </w:r>
      <w:r w:rsidRPr="00661ACA">
        <w:rPr>
          <w:u w:val="single"/>
        </w:rPr>
        <w:t xml:space="preserve">%  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  <w:rPr>
          <w:u w:val="single"/>
        </w:rPr>
      </w:pPr>
      <w:r w:rsidRPr="00661ACA"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          </w:t>
      </w:r>
      <w:r w:rsidRPr="00661ACA">
        <w:rPr>
          <w:u w:val="single"/>
        </w:rPr>
        <w:t>да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line="210" w:lineRule="exact"/>
      </w:pPr>
    </w:p>
    <w:p w:rsidR="007B6DC5" w:rsidRPr="00661ACA" w:rsidRDefault="007B6DC5" w:rsidP="007B6DC5"/>
    <w:p w:rsidR="007B6DC5" w:rsidRPr="00661ACA" w:rsidRDefault="007B6DC5" w:rsidP="007B6DC5"/>
    <w:p w:rsidR="00C94BC1" w:rsidRPr="00661ACA" w:rsidRDefault="00C94BC1">
      <w:pPr>
        <w:rPr>
          <w:rFonts w:ascii="Times New Roman" w:hAnsi="Times New Roman" w:cs="Times New Roman"/>
        </w:rPr>
      </w:pPr>
    </w:p>
    <w:sectPr w:rsidR="00C94BC1" w:rsidRPr="00661ACA" w:rsidSect="002267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1798"/>
    <w:rsid w:val="00000527"/>
    <w:rsid w:val="000013C9"/>
    <w:rsid w:val="00003E50"/>
    <w:rsid w:val="00003FC8"/>
    <w:rsid w:val="000055E2"/>
    <w:rsid w:val="00006672"/>
    <w:rsid w:val="00006CC7"/>
    <w:rsid w:val="00006FBE"/>
    <w:rsid w:val="000101CA"/>
    <w:rsid w:val="00011378"/>
    <w:rsid w:val="00011CCB"/>
    <w:rsid w:val="0001203F"/>
    <w:rsid w:val="00013657"/>
    <w:rsid w:val="00013DCB"/>
    <w:rsid w:val="000144A4"/>
    <w:rsid w:val="000160CA"/>
    <w:rsid w:val="00016F49"/>
    <w:rsid w:val="00017101"/>
    <w:rsid w:val="00017923"/>
    <w:rsid w:val="00017D05"/>
    <w:rsid w:val="00024198"/>
    <w:rsid w:val="00024758"/>
    <w:rsid w:val="00024862"/>
    <w:rsid w:val="0002619E"/>
    <w:rsid w:val="00031121"/>
    <w:rsid w:val="0003287B"/>
    <w:rsid w:val="00032F51"/>
    <w:rsid w:val="0003307B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609CE"/>
    <w:rsid w:val="00063294"/>
    <w:rsid w:val="00063790"/>
    <w:rsid w:val="00063B09"/>
    <w:rsid w:val="0006463B"/>
    <w:rsid w:val="00067D82"/>
    <w:rsid w:val="00070B62"/>
    <w:rsid w:val="00072810"/>
    <w:rsid w:val="00076932"/>
    <w:rsid w:val="0007737A"/>
    <w:rsid w:val="0007777D"/>
    <w:rsid w:val="00080E20"/>
    <w:rsid w:val="000818DB"/>
    <w:rsid w:val="0008348A"/>
    <w:rsid w:val="000840ED"/>
    <w:rsid w:val="00084C52"/>
    <w:rsid w:val="00085D61"/>
    <w:rsid w:val="00085EB1"/>
    <w:rsid w:val="00090A48"/>
    <w:rsid w:val="00093228"/>
    <w:rsid w:val="000937CB"/>
    <w:rsid w:val="000937DB"/>
    <w:rsid w:val="00093BAC"/>
    <w:rsid w:val="00095BDE"/>
    <w:rsid w:val="00095F70"/>
    <w:rsid w:val="000A06CF"/>
    <w:rsid w:val="000A1074"/>
    <w:rsid w:val="000A12BA"/>
    <w:rsid w:val="000A13CB"/>
    <w:rsid w:val="000A2B2B"/>
    <w:rsid w:val="000A3554"/>
    <w:rsid w:val="000A3B8E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AFE"/>
    <w:rsid w:val="000B617B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3050"/>
    <w:rsid w:val="000D4374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6285"/>
    <w:rsid w:val="000F70FB"/>
    <w:rsid w:val="000F7C71"/>
    <w:rsid w:val="00100312"/>
    <w:rsid w:val="0010059E"/>
    <w:rsid w:val="0010084B"/>
    <w:rsid w:val="001016BF"/>
    <w:rsid w:val="00103883"/>
    <w:rsid w:val="00103E14"/>
    <w:rsid w:val="00103F16"/>
    <w:rsid w:val="00105317"/>
    <w:rsid w:val="00110B6A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17D45"/>
    <w:rsid w:val="0012179A"/>
    <w:rsid w:val="00121C88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1181"/>
    <w:rsid w:val="00143623"/>
    <w:rsid w:val="001436C3"/>
    <w:rsid w:val="00143F07"/>
    <w:rsid w:val="0014417B"/>
    <w:rsid w:val="0014471E"/>
    <w:rsid w:val="001448A9"/>
    <w:rsid w:val="001465F4"/>
    <w:rsid w:val="00146DB2"/>
    <w:rsid w:val="00146F83"/>
    <w:rsid w:val="001513B7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609CA"/>
    <w:rsid w:val="00160ED5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79F0"/>
    <w:rsid w:val="00190310"/>
    <w:rsid w:val="001906D6"/>
    <w:rsid w:val="0019076E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3F3A"/>
    <w:rsid w:val="001B49D8"/>
    <w:rsid w:val="001B4ACC"/>
    <w:rsid w:val="001B5643"/>
    <w:rsid w:val="001B6EBB"/>
    <w:rsid w:val="001B7F98"/>
    <w:rsid w:val="001C03F5"/>
    <w:rsid w:val="001C0C49"/>
    <w:rsid w:val="001C0D3F"/>
    <w:rsid w:val="001C0F8B"/>
    <w:rsid w:val="001C3E29"/>
    <w:rsid w:val="001C5102"/>
    <w:rsid w:val="001C58D4"/>
    <w:rsid w:val="001C5AD3"/>
    <w:rsid w:val="001D092E"/>
    <w:rsid w:val="001D1EB7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C23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06D8C"/>
    <w:rsid w:val="0021011F"/>
    <w:rsid w:val="002106F8"/>
    <w:rsid w:val="00210768"/>
    <w:rsid w:val="00210BB9"/>
    <w:rsid w:val="00210C8A"/>
    <w:rsid w:val="002115E3"/>
    <w:rsid w:val="002120CB"/>
    <w:rsid w:val="00212197"/>
    <w:rsid w:val="002125AF"/>
    <w:rsid w:val="0021669B"/>
    <w:rsid w:val="002209F2"/>
    <w:rsid w:val="00220CB8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67B2"/>
    <w:rsid w:val="00226B69"/>
    <w:rsid w:val="00227B4A"/>
    <w:rsid w:val="00230D56"/>
    <w:rsid w:val="00231235"/>
    <w:rsid w:val="0023170A"/>
    <w:rsid w:val="00233208"/>
    <w:rsid w:val="00233295"/>
    <w:rsid w:val="00233403"/>
    <w:rsid w:val="002335B6"/>
    <w:rsid w:val="00233A2D"/>
    <w:rsid w:val="00234C82"/>
    <w:rsid w:val="00235640"/>
    <w:rsid w:val="002364BE"/>
    <w:rsid w:val="0023687E"/>
    <w:rsid w:val="00236E52"/>
    <w:rsid w:val="002370AB"/>
    <w:rsid w:val="00237411"/>
    <w:rsid w:val="002402DD"/>
    <w:rsid w:val="00240851"/>
    <w:rsid w:val="00241AF2"/>
    <w:rsid w:val="002439B3"/>
    <w:rsid w:val="00244AD0"/>
    <w:rsid w:val="002455B6"/>
    <w:rsid w:val="00245934"/>
    <w:rsid w:val="002468B0"/>
    <w:rsid w:val="00247779"/>
    <w:rsid w:val="00247F43"/>
    <w:rsid w:val="00247F7B"/>
    <w:rsid w:val="00250040"/>
    <w:rsid w:val="00250376"/>
    <w:rsid w:val="002505D4"/>
    <w:rsid w:val="00250EE8"/>
    <w:rsid w:val="002513D9"/>
    <w:rsid w:val="00251D69"/>
    <w:rsid w:val="0025262A"/>
    <w:rsid w:val="00252BAE"/>
    <w:rsid w:val="00252C85"/>
    <w:rsid w:val="0025378A"/>
    <w:rsid w:val="0025382C"/>
    <w:rsid w:val="00253A90"/>
    <w:rsid w:val="00253B69"/>
    <w:rsid w:val="00253DBA"/>
    <w:rsid w:val="00253E33"/>
    <w:rsid w:val="002552E5"/>
    <w:rsid w:val="00256D49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64DE"/>
    <w:rsid w:val="00276ECB"/>
    <w:rsid w:val="00277426"/>
    <w:rsid w:val="0028030C"/>
    <w:rsid w:val="00282344"/>
    <w:rsid w:val="00282B79"/>
    <w:rsid w:val="00284F91"/>
    <w:rsid w:val="002852A5"/>
    <w:rsid w:val="00285E1E"/>
    <w:rsid w:val="00290305"/>
    <w:rsid w:val="00290B96"/>
    <w:rsid w:val="0029298D"/>
    <w:rsid w:val="00294C7F"/>
    <w:rsid w:val="002965AA"/>
    <w:rsid w:val="002966EC"/>
    <w:rsid w:val="002A04B5"/>
    <w:rsid w:val="002A08DD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E32"/>
    <w:rsid w:val="002D5EAF"/>
    <w:rsid w:val="002D73DB"/>
    <w:rsid w:val="002D7853"/>
    <w:rsid w:val="002E0BD9"/>
    <w:rsid w:val="002E14AB"/>
    <w:rsid w:val="002E17DE"/>
    <w:rsid w:val="002E30A4"/>
    <w:rsid w:val="002E362E"/>
    <w:rsid w:val="002E4952"/>
    <w:rsid w:val="002E4FA2"/>
    <w:rsid w:val="002E5346"/>
    <w:rsid w:val="002E6CE0"/>
    <w:rsid w:val="002E6F44"/>
    <w:rsid w:val="002F039E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1C9"/>
    <w:rsid w:val="00301449"/>
    <w:rsid w:val="00302446"/>
    <w:rsid w:val="00302FA0"/>
    <w:rsid w:val="0030400A"/>
    <w:rsid w:val="003054F9"/>
    <w:rsid w:val="0030670A"/>
    <w:rsid w:val="003069F5"/>
    <w:rsid w:val="00306C50"/>
    <w:rsid w:val="003071D3"/>
    <w:rsid w:val="00307C04"/>
    <w:rsid w:val="00307E26"/>
    <w:rsid w:val="00310E7D"/>
    <w:rsid w:val="00311DD0"/>
    <w:rsid w:val="003134A9"/>
    <w:rsid w:val="00314C13"/>
    <w:rsid w:val="0031523E"/>
    <w:rsid w:val="00315D43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40C59"/>
    <w:rsid w:val="0034144E"/>
    <w:rsid w:val="0034186B"/>
    <w:rsid w:val="00341E6C"/>
    <w:rsid w:val="0034322A"/>
    <w:rsid w:val="00343878"/>
    <w:rsid w:val="003454EB"/>
    <w:rsid w:val="00345D18"/>
    <w:rsid w:val="00346F27"/>
    <w:rsid w:val="00347341"/>
    <w:rsid w:val="00347D25"/>
    <w:rsid w:val="00350D94"/>
    <w:rsid w:val="00351103"/>
    <w:rsid w:val="0035255C"/>
    <w:rsid w:val="0035385F"/>
    <w:rsid w:val="00353D9D"/>
    <w:rsid w:val="0035696B"/>
    <w:rsid w:val="00356FF4"/>
    <w:rsid w:val="00357AA4"/>
    <w:rsid w:val="0036018B"/>
    <w:rsid w:val="00360ACD"/>
    <w:rsid w:val="003611EF"/>
    <w:rsid w:val="00361706"/>
    <w:rsid w:val="0036395B"/>
    <w:rsid w:val="00364A17"/>
    <w:rsid w:val="0036526C"/>
    <w:rsid w:val="0036614C"/>
    <w:rsid w:val="003668AE"/>
    <w:rsid w:val="00367686"/>
    <w:rsid w:val="00371122"/>
    <w:rsid w:val="00371215"/>
    <w:rsid w:val="003715C3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EFB"/>
    <w:rsid w:val="00384CC9"/>
    <w:rsid w:val="003857D3"/>
    <w:rsid w:val="003858CA"/>
    <w:rsid w:val="00385B9B"/>
    <w:rsid w:val="00386B0E"/>
    <w:rsid w:val="0038733E"/>
    <w:rsid w:val="003875B3"/>
    <w:rsid w:val="003877B5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1C4D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BE4"/>
    <w:rsid w:val="003D2D10"/>
    <w:rsid w:val="003D4588"/>
    <w:rsid w:val="003D4E24"/>
    <w:rsid w:val="003D52E3"/>
    <w:rsid w:val="003D577F"/>
    <w:rsid w:val="003D6834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3415"/>
    <w:rsid w:val="00403AED"/>
    <w:rsid w:val="00403D71"/>
    <w:rsid w:val="00404B18"/>
    <w:rsid w:val="00404BBE"/>
    <w:rsid w:val="00406E9F"/>
    <w:rsid w:val="00410014"/>
    <w:rsid w:val="0041015F"/>
    <w:rsid w:val="00410271"/>
    <w:rsid w:val="0041201F"/>
    <w:rsid w:val="00413369"/>
    <w:rsid w:val="00413E9B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CD9"/>
    <w:rsid w:val="00441085"/>
    <w:rsid w:val="004415E7"/>
    <w:rsid w:val="00442002"/>
    <w:rsid w:val="0044206F"/>
    <w:rsid w:val="00443610"/>
    <w:rsid w:val="00443845"/>
    <w:rsid w:val="004453BE"/>
    <w:rsid w:val="00446C69"/>
    <w:rsid w:val="0045086B"/>
    <w:rsid w:val="00450B6A"/>
    <w:rsid w:val="00451BA1"/>
    <w:rsid w:val="00453548"/>
    <w:rsid w:val="00454C32"/>
    <w:rsid w:val="0045615A"/>
    <w:rsid w:val="00456719"/>
    <w:rsid w:val="00457A00"/>
    <w:rsid w:val="00460631"/>
    <w:rsid w:val="004607D4"/>
    <w:rsid w:val="00460DBE"/>
    <w:rsid w:val="00461FCB"/>
    <w:rsid w:val="00462058"/>
    <w:rsid w:val="00462BA4"/>
    <w:rsid w:val="0046378C"/>
    <w:rsid w:val="00465226"/>
    <w:rsid w:val="00465C3E"/>
    <w:rsid w:val="0046636E"/>
    <w:rsid w:val="0046784A"/>
    <w:rsid w:val="0047020E"/>
    <w:rsid w:val="00471003"/>
    <w:rsid w:val="004745C7"/>
    <w:rsid w:val="004749A2"/>
    <w:rsid w:val="004759F0"/>
    <w:rsid w:val="004762E8"/>
    <w:rsid w:val="00477294"/>
    <w:rsid w:val="004804F5"/>
    <w:rsid w:val="00480A39"/>
    <w:rsid w:val="004813C2"/>
    <w:rsid w:val="00481AB6"/>
    <w:rsid w:val="0048279A"/>
    <w:rsid w:val="00483113"/>
    <w:rsid w:val="00483203"/>
    <w:rsid w:val="00483684"/>
    <w:rsid w:val="00487DB0"/>
    <w:rsid w:val="004925B1"/>
    <w:rsid w:val="004965EA"/>
    <w:rsid w:val="004975A2"/>
    <w:rsid w:val="00497DC3"/>
    <w:rsid w:val="004A3031"/>
    <w:rsid w:val="004A4216"/>
    <w:rsid w:val="004A4B75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77CD"/>
    <w:rsid w:val="004B799D"/>
    <w:rsid w:val="004B7F0E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E00"/>
    <w:rsid w:val="004D7EED"/>
    <w:rsid w:val="004E2439"/>
    <w:rsid w:val="004E27F0"/>
    <w:rsid w:val="004E30F9"/>
    <w:rsid w:val="004F01BF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4787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4A1"/>
    <w:rsid w:val="00515771"/>
    <w:rsid w:val="00516F15"/>
    <w:rsid w:val="00517667"/>
    <w:rsid w:val="00517795"/>
    <w:rsid w:val="00520BB0"/>
    <w:rsid w:val="00522CDD"/>
    <w:rsid w:val="00524CBF"/>
    <w:rsid w:val="00526279"/>
    <w:rsid w:val="00527668"/>
    <w:rsid w:val="00532FC7"/>
    <w:rsid w:val="00533BEC"/>
    <w:rsid w:val="00533CA9"/>
    <w:rsid w:val="005351BE"/>
    <w:rsid w:val="005353BE"/>
    <w:rsid w:val="00535C75"/>
    <w:rsid w:val="00536322"/>
    <w:rsid w:val="00536CD1"/>
    <w:rsid w:val="00537D06"/>
    <w:rsid w:val="005403C9"/>
    <w:rsid w:val="00542E64"/>
    <w:rsid w:val="00543062"/>
    <w:rsid w:val="005433B5"/>
    <w:rsid w:val="00543514"/>
    <w:rsid w:val="005438FA"/>
    <w:rsid w:val="00544035"/>
    <w:rsid w:val="0054684A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7268D"/>
    <w:rsid w:val="005726B9"/>
    <w:rsid w:val="005735A6"/>
    <w:rsid w:val="00574080"/>
    <w:rsid w:val="005775C2"/>
    <w:rsid w:val="00577C4A"/>
    <w:rsid w:val="00580640"/>
    <w:rsid w:val="00580A37"/>
    <w:rsid w:val="00580B3B"/>
    <w:rsid w:val="00580C1C"/>
    <w:rsid w:val="00582C78"/>
    <w:rsid w:val="00582E60"/>
    <w:rsid w:val="00584733"/>
    <w:rsid w:val="00584D84"/>
    <w:rsid w:val="00585267"/>
    <w:rsid w:val="005852C8"/>
    <w:rsid w:val="00585654"/>
    <w:rsid w:val="00585983"/>
    <w:rsid w:val="0058799A"/>
    <w:rsid w:val="00590B6A"/>
    <w:rsid w:val="005917DA"/>
    <w:rsid w:val="00591A1C"/>
    <w:rsid w:val="00592ECC"/>
    <w:rsid w:val="00594432"/>
    <w:rsid w:val="00595721"/>
    <w:rsid w:val="00595997"/>
    <w:rsid w:val="005961E3"/>
    <w:rsid w:val="0059798E"/>
    <w:rsid w:val="005A0851"/>
    <w:rsid w:val="005A10FE"/>
    <w:rsid w:val="005A15E2"/>
    <w:rsid w:val="005A32A3"/>
    <w:rsid w:val="005A3F26"/>
    <w:rsid w:val="005A48CC"/>
    <w:rsid w:val="005A6AF5"/>
    <w:rsid w:val="005A6C86"/>
    <w:rsid w:val="005A74FA"/>
    <w:rsid w:val="005A7BAA"/>
    <w:rsid w:val="005B0F3F"/>
    <w:rsid w:val="005B24FF"/>
    <w:rsid w:val="005B3303"/>
    <w:rsid w:val="005B4162"/>
    <w:rsid w:val="005B4295"/>
    <w:rsid w:val="005B4E73"/>
    <w:rsid w:val="005B52C1"/>
    <w:rsid w:val="005B5D05"/>
    <w:rsid w:val="005B6499"/>
    <w:rsid w:val="005C2256"/>
    <w:rsid w:val="005C44D1"/>
    <w:rsid w:val="005C4AB0"/>
    <w:rsid w:val="005C4ABF"/>
    <w:rsid w:val="005C4C94"/>
    <w:rsid w:val="005C5E61"/>
    <w:rsid w:val="005C70B2"/>
    <w:rsid w:val="005C718C"/>
    <w:rsid w:val="005C7DE5"/>
    <w:rsid w:val="005D162B"/>
    <w:rsid w:val="005D1C06"/>
    <w:rsid w:val="005D2677"/>
    <w:rsid w:val="005D2865"/>
    <w:rsid w:val="005D32F7"/>
    <w:rsid w:val="005D35F3"/>
    <w:rsid w:val="005D3E97"/>
    <w:rsid w:val="005D51E4"/>
    <w:rsid w:val="005D5591"/>
    <w:rsid w:val="005D6FA9"/>
    <w:rsid w:val="005D7C76"/>
    <w:rsid w:val="005E0518"/>
    <w:rsid w:val="005E05A0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3772"/>
    <w:rsid w:val="005F4264"/>
    <w:rsid w:val="005F4DAC"/>
    <w:rsid w:val="005F5808"/>
    <w:rsid w:val="005F6FE6"/>
    <w:rsid w:val="005F705D"/>
    <w:rsid w:val="005F7BF4"/>
    <w:rsid w:val="0060179C"/>
    <w:rsid w:val="006018A1"/>
    <w:rsid w:val="00603705"/>
    <w:rsid w:val="0060488F"/>
    <w:rsid w:val="0060690D"/>
    <w:rsid w:val="00612753"/>
    <w:rsid w:val="00613C3C"/>
    <w:rsid w:val="00613FEC"/>
    <w:rsid w:val="00615C13"/>
    <w:rsid w:val="00615D09"/>
    <w:rsid w:val="00615E6E"/>
    <w:rsid w:val="006176EC"/>
    <w:rsid w:val="00620A39"/>
    <w:rsid w:val="0062101D"/>
    <w:rsid w:val="00621A69"/>
    <w:rsid w:val="0062277B"/>
    <w:rsid w:val="00627CB5"/>
    <w:rsid w:val="00631778"/>
    <w:rsid w:val="00631AA5"/>
    <w:rsid w:val="00632CB1"/>
    <w:rsid w:val="0063322F"/>
    <w:rsid w:val="00633833"/>
    <w:rsid w:val="006348E9"/>
    <w:rsid w:val="00634F1F"/>
    <w:rsid w:val="00634FFE"/>
    <w:rsid w:val="00636956"/>
    <w:rsid w:val="00637999"/>
    <w:rsid w:val="0064011E"/>
    <w:rsid w:val="006403D9"/>
    <w:rsid w:val="00640785"/>
    <w:rsid w:val="006410A0"/>
    <w:rsid w:val="00642C4F"/>
    <w:rsid w:val="006446F0"/>
    <w:rsid w:val="00644C30"/>
    <w:rsid w:val="00645BC9"/>
    <w:rsid w:val="006478EC"/>
    <w:rsid w:val="00651B82"/>
    <w:rsid w:val="0065448F"/>
    <w:rsid w:val="00654C8A"/>
    <w:rsid w:val="006551DF"/>
    <w:rsid w:val="006565E2"/>
    <w:rsid w:val="0065664C"/>
    <w:rsid w:val="00660BA6"/>
    <w:rsid w:val="00660EC7"/>
    <w:rsid w:val="00661ACA"/>
    <w:rsid w:val="00664134"/>
    <w:rsid w:val="006654F4"/>
    <w:rsid w:val="00666440"/>
    <w:rsid w:val="006671D4"/>
    <w:rsid w:val="0066738E"/>
    <w:rsid w:val="00667DDD"/>
    <w:rsid w:val="00670B8E"/>
    <w:rsid w:val="00670EA9"/>
    <w:rsid w:val="006715A2"/>
    <w:rsid w:val="0067286B"/>
    <w:rsid w:val="006728E2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900EA"/>
    <w:rsid w:val="00690E27"/>
    <w:rsid w:val="00691DE4"/>
    <w:rsid w:val="00692103"/>
    <w:rsid w:val="0069304C"/>
    <w:rsid w:val="0069311C"/>
    <w:rsid w:val="00694647"/>
    <w:rsid w:val="00695037"/>
    <w:rsid w:val="006976F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54FE"/>
    <w:rsid w:val="006C5FE2"/>
    <w:rsid w:val="006C643D"/>
    <w:rsid w:val="006C6448"/>
    <w:rsid w:val="006C6754"/>
    <w:rsid w:val="006C68FC"/>
    <w:rsid w:val="006D010B"/>
    <w:rsid w:val="006D1916"/>
    <w:rsid w:val="006D2FAC"/>
    <w:rsid w:val="006D31ED"/>
    <w:rsid w:val="006D4731"/>
    <w:rsid w:val="006D4BB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ADB"/>
    <w:rsid w:val="00701B4B"/>
    <w:rsid w:val="007029E4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17D98"/>
    <w:rsid w:val="00720985"/>
    <w:rsid w:val="00720D7F"/>
    <w:rsid w:val="007226E9"/>
    <w:rsid w:val="007234BE"/>
    <w:rsid w:val="007248E2"/>
    <w:rsid w:val="007255E4"/>
    <w:rsid w:val="0073184E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571"/>
    <w:rsid w:val="00750947"/>
    <w:rsid w:val="00750BD0"/>
    <w:rsid w:val="00750E16"/>
    <w:rsid w:val="00751B06"/>
    <w:rsid w:val="00752018"/>
    <w:rsid w:val="00752328"/>
    <w:rsid w:val="007539BE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1B4B"/>
    <w:rsid w:val="0078216A"/>
    <w:rsid w:val="0078265B"/>
    <w:rsid w:val="007831D4"/>
    <w:rsid w:val="00783D26"/>
    <w:rsid w:val="00784842"/>
    <w:rsid w:val="00784E37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4927"/>
    <w:rsid w:val="007A52DF"/>
    <w:rsid w:val="007A581C"/>
    <w:rsid w:val="007A5B16"/>
    <w:rsid w:val="007A625D"/>
    <w:rsid w:val="007A692E"/>
    <w:rsid w:val="007A7F22"/>
    <w:rsid w:val="007B0857"/>
    <w:rsid w:val="007B093D"/>
    <w:rsid w:val="007B0BEE"/>
    <w:rsid w:val="007B228B"/>
    <w:rsid w:val="007B2F86"/>
    <w:rsid w:val="007B4685"/>
    <w:rsid w:val="007B6DC5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0C5A"/>
    <w:rsid w:val="007D131B"/>
    <w:rsid w:val="007D3B56"/>
    <w:rsid w:val="007D4C86"/>
    <w:rsid w:val="007D5E3F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2F3"/>
    <w:rsid w:val="007E40EA"/>
    <w:rsid w:val="007E483F"/>
    <w:rsid w:val="007E538D"/>
    <w:rsid w:val="007E53B0"/>
    <w:rsid w:val="007E656C"/>
    <w:rsid w:val="007E6CAB"/>
    <w:rsid w:val="007E707B"/>
    <w:rsid w:val="007F0172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66F"/>
    <w:rsid w:val="008049A4"/>
    <w:rsid w:val="00806D84"/>
    <w:rsid w:val="00807254"/>
    <w:rsid w:val="00807808"/>
    <w:rsid w:val="00807A6B"/>
    <w:rsid w:val="00807B7B"/>
    <w:rsid w:val="00807DC1"/>
    <w:rsid w:val="00810F71"/>
    <w:rsid w:val="00811FC8"/>
    <w:rsid w:val="00813CA8"/>
    <w:rsid w:val="00813DA2"/>
    <w:rsid w:val="00813DF9"/>
    <w:rsid w:val="00813F38"/>
    <w:rsid w:val="00815576"/>
    <w:rsid w:val="00817D5E"/>
    <w:rsid w:val="00820625"/>
    <w:rsid w:val="00821D39"/>
    <w:rsid w:val="00822C94"/>
    <w:rsid w:val="008231E3"/>
    <w:rsid w:val="00826B2B"/>
    <w:rsid w:val="00830511"/>
    <w:rsid w:val="00830953"/>
    <w:rsid w:val="00831A53"/>
    <w:rsid w:val="00831EE5"/>
    <w:rsid w:val="00832A75"/>
    <w:rsid w:val="00834565"/>
    <w:rsid w:val="00834B55"/>
    <w:rsid w:val="008350E9"/>
    <w:rsid w:val="008362CC"/>
    <w:rsid w:val="00836C57"/>
    <w:rsid w:val="00836F1A"/>
    <w:rsid w:val="00837464"/>
    <w:rsid w:val="0084010A"/>
    <w:rsid w:val="008406BA"/>
    <w:rsid w:val="00840E28"/>
    <w:rsid w:val="00841830"/>
    <w:rsid w:val="00841F80"/>
    <w:rsid w:val="008422D5"/>
    <w:rsid w:val="00842966"/>
    <w:rsid w:val="00843895"/>
    <w:rsid w:val="00843D57"/>
    <w:rsid w:val="00845E7F"/>
    <w:rsid w:val="00846304"/>
    <w:rsid w:val="00847823"/>
    <w:rsid w:val="00851512"/>
    <w:rsid w:val="00851D80"/>
    <w:rsid w:val="00852282"/>
    <w:rsid w:val="00853510"/>
    <w:rsid w:val="008538D1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3E6D"/>
    <w:rsid w:val="008767CD"/>
    <w:rsid w:val="00876AC2"/>
    <w:rsid w:val="008778C7"/>
    <w:rsid w:val="00877A4E"/>
    <w:rsid w:val="00880469"/>
    <w:rsid w:val="008808A4"/>
    <w:rsid w:val="00880A8F"/>
    <w:rsid w:val="008829A6"/>
    <w:rsid w:val="00883DDF"/>
    <w:rsid w:val="00884521"/>
    <w:rsid w:val="008849BC"/>
    <w:rsid w:val="0088571D"/>
    <w:rsid w:val="00885AF4"/>
    <w:rsid w:val="00886423"/>
    <w:rsid w:val="008870FB"/>
    <w:rsid w:val="00887141"/>
    <w:rsid w:val="008872AF"/>
    <w:rsid w:val="00887965"/>
    <w:rsid w:val="008904DC"/>
    <w:rsid w:val="00891F10"/>
    <w:rsid w:val="00892ABA"/>
    <w:rsid w:val="00894DCE"/>
    <w:rsid w:val="00894FB3"/>
    <w:rsid w:val="00895B9F"/>
    <w:rsid w:val="0089680B"/>
    <w:rsid w:val="00896E04"/>
    <w:rsid w:val="008A02CB"/>
    <w:rsid w:val="008A05C3"/>
    <w:rsid w:val="008A19A7"/>
    <w:rsid w:val="008A2739"/>
    <w:rsid w:val="008A2AB2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C0EDA"/>
    <w:rsid w:val="008C2A7E"/>
    <w:rsid w:val="008C33EC"/>
    <w:rsid w:val="008C3A5A"/>
    <w:rsid w:val="008C3FF6"/>
    <w:rsid w:val="008C53DB"/>
    <w:rsid w:val="008C6685"/>
    <w:rsid w:val="008C6C49"/>
    <w:rsid w:val="008D03F8"/>
    <w:rsid w:val="008D06B5"/>
    <w:rsid w:val="008D0C56"/>
    <w:rsid w:val="008D115E"/>
    <w:rsid w:val="008D1A03"/>
    <w:rsid w:val="008D23DD"/>
    <w:rsid w:val="008D321A"/>
    <w:rsid w:val="008D478D"/>
    <w:rsid w:val="008D48D7"/>
    <w:rsid w:val="008D4A89"/>
    <w:rsid w:val="008D65D6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902"/>
    <w:rsid w:val="008E751D"/>
    <w:rsid w:val="008E7A54"/>
    <w:rsid w:val="008F1DE8"/>
    <w:rsid w:val="008F2808"/>
    <w:rsid w:val="008F2EA0"/>
    <w:rsid w:val="008F2EFB"/>
    <w:rsid w:val="008F568C"/>
    <w:rsid w:val="008F5F58"/>
    <w:rsid w:val="00902F53"/>
    <w:rsid w:val="0090378C"/>
    <w:rsid w:val="00905521"/>
    <w:rsid w:val="009071F3"/>
    <w:rsid w:val="00907ACF"/>
    <w:rsid w:val="00910218"/>
    <w:rsid w:val="009110D0"/>
    <w:rsid w:val="0091260C"/>
    <w:rsid w:val="00912F27"/>
    <w:rsid w:val="0091370A"/>
    <w:rsid w:val="009142AA"/>
    <w:rsid w:val="0091494E"/>
    <w:rsid w:val="00914BE7"/>
    <w:rsid w:val="0091504A"/>
    <w:rsid w:val="009151A5"/>
    <w:rsid w:val="00915C21"/>
    <w:rsid w:val="00916101"/>
    <w:rsid w:val="00917009"/>
    <w:rsid w:val="00920C89"/>
    <w:rsid w:val="00920F61"/>
    <w:rsid w:val="0092212E"/>
    <w:rsid w:val="0092454A"/>
    <w:rsid w:val="00924DAC"/>
    <w:rsid w:val="00924F7C"/>
    <w:rsid w:val="009272E3"/>
    <w:rsid w:val="009273E5"/>
    <w:rsid w:val="00927881"/>
    <w:rsid w:val="00927C24"/>
    <w:rsid w:val="00927F90"/>
    <w:rsid w:val="00927FC3"/>
    <w:rsid w:val="00930642"/>
    <w:rsid w:val="009312A3"/>
    <w:rsid w:val="00931BC2"/>
    <w:rsid w:val="00933178"/>
    <w:rsid w:val="00936E8D"/>
    <w:rsid w:val="009376FD"/>
    <w:rsid w:val="009415B7"/>
    <w:rsid w:val="0094376B"/>
    <w:rsid w:val="009438A8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83D"/>
    <w:rsid w:val="009568A3"/>
    <w:rsid w:val="0095710B"/>
    <w:rsid w:val="00957933"/>
    <w:rsid w:val="00960569"/>
    <w:rsid w:val="009616BC"/>
    <w:rsid w:val="009625BB"/>
    <w:rsid w:val="00963239"/>
    <w:rsid w:val="00963451"/>
    <w:rsid w:val="009646D2"/>
    <w:rsid w:val="0096616B"/>
    <w:rsid w:val="0096692C"/>
    <w:rsid w:val="0096755C"/>
    <w:rsid w:val="00971457"/>
    <w:rsid w:val="00972529"/>
    <w:rsid w:val="009732CE"/>
    <w:rsid w:val="00973900"/>
    <w:rsid w:val="00975057"/>
    <w:rsid w:val="00977729"/>
    <w:rsid w:val="0098059F"/>
    <w:rsid w:val="00980AB5"/>
    <w:rsid w:val="00980EB2"/>
    <w:rsid w:val="009813F2"/>
    <w:rsid w:val="009816C3"/>
    <w:rsid w:val="009827D2"/>
    <w:rsid w:val="00983E76"/>
    <w:rsid w:val="00983FC9"/>
    <w:rsid w:val="0098404F"/>
    <w:rsid w:val="00984B57"/>
    <w:rsid w:val="00985A64"/>
    <w:rsid w:val="00986054"/>
    <w:rsid w:val="00986309"/>
    <w:rsid w:val="00986DF1"/>
    <w:rsid w:val="009872FF"/>
    <w:rsid w:val="0098774E"/>
    <w:rsid w:val="0099142B"/>
    <w:rsid w:val="0099219A"/>
    <w:rsid w:val="009933E4"/>
    <w:rsid w:val="00993ABF"/>
    <w:rsid w:val="00993B9F"/>
    <w:rsid w:val="0099412B"/>
    <w:rsid w:val="00997190"/>
    <w:rsid w:val="0099768F"/>
    <w:rsid w:val="009979B7"/>
    <w:rsid w:val="009A1953"/>
    <w:rsid w:val="009A2313"/>
    <w:rsid w:val="009A3443"/>
    <w:rsid w:val="009A5027"/>
    <w:rsid w:val="009A7C2D"/>
    <w:rsid w:val="009B0600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7CC7"/>
    <w:rsid w:val="009D7E53"/>
    <w:rsid w:val="009D7EBF"/>
    <w:rsid w:val="009E0092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2F07"/>
    <w:rsid w:val="009F3E81"/>
    <w:rsid w:val="009F7528"/>
    <w:rsid w:val="009F7AEF"/>
    <w:rsid w:val="00A0172B"/>
    <w:rsid w:val="00A02401"/>
    <w:rsid w:val="00A02B36"/>
    <w:rsid w:val="00A03355"/>
    <w:rsid w:val="00A03639"/>
    <w:rsid w:val="00A052F0"/>
    <w:rsid w:val="00A0649C"/>
    <w:rsid w:val="00A06C82"/>
    <w:rsid w:val="00A10046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3F54"/>
    <w:rsid w:val="00A260A9"/>
    <w:rsid w:val="00A27598"/>
    <w:rsid w:val="00A31B90"/>
    <w:rsid w:val="00A31D5C"/>
    <w:rsid w:val="00A33539"/>
    <w:rsid w:val="00A33A1E"/>
    <w:rsid w:val="00A34EF5"/>
    <w:rsid w:val="00A35048"/>
    <w:rsid w:val="00A37170"/>
    <w:rsid w:val="00A378AB"/>
    <w:rsid w:val="00A37B83"/>
    <w:rsid w:val="00A37FDE"/>
    <w:rsid w:val="00A403F0"/>
    <w:rsid w:val="00A406FA"/>
    <w:rsid w:val="00A40744"/>
    <w:rsid w:val="00A43901"/>
    <w:rsid w:val="00A46A78"/>
    <w:rsid w:val="00A4723C"/>
    <w:rsid w:val="00A4740B"/>
    <w:rsid w:val="00A47582"/>
    <w:rsid w:val="00A5024A"/>
    <w:rsid w:val="00A537A8"/>
    <w:rsid w:val="00A54881"/>
    <w:rsid w:val="00A549F7"/>
    <w:rsid w:val="00A54C24"/>
    <w:rsid w:val="00A5610B"/>
    <w:rsid w:val="00A56AD8"/>
    <w:rsid w:val="00A5770B"/>
    <w:rsid w:val="00A61E45"/>
    <w:rsid w:val="00A6325A"/>
    <w:rsid w:val="00A6580C"/>
    <w:rsid w:val="00A65A07"/>
    <w:rsid w:val="00A672C5"/>
    <w:rsid w:val="00A672D0"/>
    <w:rsid w:val="00A712E8"/>
    <w:rsid w:val="00A71CFF"/>
    <w:rsid w:val="00A727A1"/>
    <w:rsid w:val="00A7292C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438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68AB"/>
    <w:rsid w:val="00A86A5D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55F1"/>
    <w:rsid w:val="00AA6E3C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70D6"/>
    <w:rsid w:val="00AE7A6F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60B3"/>
    <w:rsid w:val="00B06B25"/>
    <w:rsid w:val="00B101C6"/>
    <w:rsid w:val="00B13FCF"/>
    <w:rsid w:val="00B204AC"/>
    <w:rsid w:val="00B20F1B"/>
    <w:rsid w:val="00B210FA"/>
    <w:rsid w:val="00B2211E"/>
    <w:rsid w:val="00B22DD7"/>
    <w:rsid w:val="00B23090"/>
    <w:rsid w:val="00B23C63"/>
    <w:rsid w:val="00B26354"/>
    <w:rsid w:val="00B274E6"/>
    <w:rsid w:val="00B30F50"/>
    <w:rsid w:val="00B30FA5"/>
    <w:rsid w:val="00B31E85"/>
    <w:rsid w:val="00B33970"/>
    <w:rsid w:val="00B34DF6"/>
    <w:rsid w:val="00B34E21"/>
    <w:rsid w:val="00B3513B"/>
    <w:rsid w:val="00B35678"/>
    <w:rsid w:val="00B36046"/>
    <w:rsid w:val="00B363D9"/>
    <w:rsid w:val="00B37202"/>
    <w:rsid w:val="00B41B48"/>
    <w:rsid w:val="00B43683"/>
    <w:rsid w:val="00B45264"/>
    <w:rsid w:val="00B4594E"/>
    <w:rsid w:val="00B46937"/>
    <w:rsid w:val="00B47873"/>
    <w:rsid w:val="00B50613"/>
    <w:rsid w:val="00B506BA"/>
    <w:rsid w:val="00B51F1C"/>
    <w:rsid w:val="00B5219E"/>
    <w:rsid w:val="00B52C41"/>
    <w:rsid w:val="00B531B7"/>
    <w:rsid w:val="00B5499F"/>
    <w:rsid w:val="00B557C7"/>
    <w:rsid w:val="00B56692"/>
    <w:rsid w:val="00B56B2E"/>
    <w:rsid w:val="00B5700A"/>
    <w:rsid w:val="00B574B3"/>
    <w:rsid w:val="00B60563"/>
    <w:rsid w:val="00B60821"/>
    <w:rsid w:val="00B610E1"/>
    <w:rsid w:val="00B61318"/>
    <w:rsid w:val="00B61CDD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94D"/>
    <w:rsid w:val="00B75B25"/>
    <w:rsid w:val="00B75B38"/>
    <w:rsid w:val="00B75CBB"/>
    <w:rsid w:val="00B821BE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9E4"/>
    <w:rsid w:val="00B96A8B"/>
    <w:rsid w:val="00B9783B"/>
    <w:rsid w:val="00BA0FA4"/>
    <w:rsid w:val="00BA11BF"/>
    <w:rsid w:val="00BA42AB"/>
    <w:rsid w:val="00BA5EDF"/>
    <w:rsid w:val="00BB0194"/>
    <w:rsid w:val="00BB0623"/>
    <w:rsid w:val="00BB2030"/>
    <w:rsid w:val="00BB24AA"/>
    <w:rsid w:val="00BB56F6"/>
    <w:rsid w:val="00BB70C5"/>
    <w:rsid w:val="00BC1060"/>
    <w:rsid w:val="00BC178E"/>
    <w:rsid w:val="00BC283D"/>
    <w:rsid w:val="00BC421F"/>
    <w:rsid w:val="00BC4770"/>
    <w:rsid w:val="00BC4CB4"/>
    <w:rsid w:val="00BC4F33"/>
    <w:rsid w:val="00BC535B"/>
    <w:rsid w:val="00BC64A5"/>
    <w:rsid w:val="00BC7600"/>
    <w:rsid w:val="00BC7664"/>
    <w:rsid w:val="00BC7AB7"/>
    <w:rsid w:val="00BD0037"/>
    <w:rsid w:val="00BD0230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DDA"/>
    <w:rsid w:val="00BE68B8"/>
    <w:rsid w:val="00BE6ADA"/>
    <w:rsid w:val="00BE7353"/>
    <w:rsid w:val="00BF0723"/>
    <w:rsid w:val="00BF0D01"/>
    <w:rsid w:val="00BF126F"/>
    <w:rsid w:val="00BF1449"/>
    <w:rsid w:val="00BF4094"/>
    <w:rsid w:val="00BF4513"/>
    <w:rsid w:val="00BF510F"/>
    <w:rsid w:val="00BF6304"/>
    <w:rsid w:val="00C0135B"/>
    <w:rsid w:val="00C01ECD"/>
    <w:rsid w:val="00C02634"/>
    <w:rsid w:val="00C031C9"/>
    <w:rsid w:val="00C033B0"/>
    <w:rsid w:val="00C035ED"/>
    <w:rsid w:val="00C0497B"/>
    <w:rsid w:val="00C04DDF"/>
    <w:rsid w:val="00C069E5"/>
    <w:rsid w:val="00C07E7E"/>
    <w:rsid w:val="00C1158F"/>
    <w:rsid w:val="00C11699"/>
    <w:rsid w:val="00C11FA4"/>
    <w:rsid w:val="00C12A56"/>
    <w:rsid w:val="00C12F8D"/>
    <w:rsid w:val="00C13152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866"/>
    <w:rsid w:val="00C269B3"/>
    <w:rsid w:val="00C275A3"/>
    <w:rsid w:val="00C27F1F"/>
    <w:rsid w:val="00C31423"/>
    <w:rsid w:val="00C325F7"/>
    <w:rsid w:val="00C326E9"/>
    <w:rsid w:val="00C32B47"/>
    <w:rsid w:val="00C35A86"/>
    <w:rsid w:val="00C37258"/>
    <w:rsid w:val="00C372C9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1798"/>
    <w:rsid w:val="00C523F9"/>
    <w:rsid w:val="00C534AC"/>
    <w:rsid w:val="00C53957"/>
    <w:rsid w:val="00C54B23"/>
    <w:rsid w:val="00C54FC8"/>
    <w:rsid w:val="00C578DC"/>
    <w:rsid w:val="00C6032B"/>
    <w:rsid w:val="00C63BBD"/>
    <w:rsid w:val="00C66E9C"/>
    <w:rsid w:val="00C73ADA"/>
    <w:rsid w:val="00C74973"/>
    <w:rsid w:val="00C74A1E"/>
    <w:rsid w:val="00C752E8"/>
    <w:rsid w:val="00C754CC"/>
    <w:rsid w:val="00C824EE"/>
    <w:rsid w:val="00C83C10"/>
    <w:rsid w:val="00C86276"/>
    <w:rsid w:val="00C90A14"/>
    <w:rsid w:val="00C91FA1"/>
    <w:rsid w:val="00C92C10"/>
    <w:rsid w:val="00C93B69"/>
    <w:rsid w:val="00C93BFD"/>
    <w:rsid w:val="00C9453B"/>
    <w:rsid w:val="00C94BC1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6EA"/>
    <w:rsid w:val="00CB2751"/>
    <w:rsid w:val="00CB3841"/>
    <w:rsid w:val="00CB7CE3"/>
    <w:rsid w:val="00CC00DA"/>
    <w:rsid w:val="00CC0253"/>
    <w:rsid w:val="00CC0AB2"/>
    <w:rsid w:val="00CC297B"/>
    <w:rsid w:val="00CC2A26"/>
    <w:rsid w:val="00CC3338"/>
    <w:rsid w:val="00CC36D3"/>
    <w:rsid w:val="00CC3900"/>
    <w:rsid w:val="00CC453F"/>
    <w:rsid w:val="00CC67F1"/>
    <w:rsid w:val="00CC7105"/>
    <w:rsid w:val="00CC73FC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507A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FEA"/>
    <w:rsid w:val="00D0753B"/>
    <w:rsid w:val="00D10698"/>
    <w:rsid w:val="00D113C4"/>
    <w:rsid w:val="00D11F2E"/>
    <w:rsid w:val="00D11FA2"/>
    <w:rsid w:val="00D13B29"/>
    <w:rsid w:val="00D13E73"/>
    <w:rsid w:val="00D141DB"/>
    <w:rsid w:val="00D14C40"/>
    <w:rsid w:val="00D21686"/>
    <w:rsid w:val="00D22F8B"/>
    <w:rsid w:val="00D2320C"/>
    <w:rsid w:val="00D233EA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BA5"/>
    <w:rsid w:val="00D37E15"/>
    <w:rsid w:val="00D40F14"/>
    <w:rsid w:val="00D42182"/>
    <w:rsid w:val="00D4506B"/>
    <w:rsid w:val="00D459BC"/>
    <w:rsid w:val="00D461C6"/>
    <w:rsid w:val="00D46439"/>
    <w:rsid w:val="00D47503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60CE3"/>
    <w:rsid w:val="00D63A57"/>
    <w:rsid w:val="00D6507B"/>
    <w:rsid w:val="00D66C99"/>
    <w:rsid w:val="00D67747"/>
    <w:rsid w:val="00D710C8"/>
    <w:rsid w:val="00D7671A"/>
    <w:rsid w:val="00D7751B"/>
    <w:rsid w:val="00D83345"/>
    <w:rsid w:val="00D83B0D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339C"/>
    <w:rsid w:val="00DA4C2E"/>
    <w:rsid w:val="00DA5943"/>
    <w:rsid w:val="00DA5EB4"/>
    <w:rsid w:val="00DA61AC"/>
    <w:rsid w:val="00DA6221"/>
    <w:rsid w:val="00DA6694"/>
    <w:rsid w:val="00DA7DEC"/>
    <w:rsid w:val="00DB0803"/>
    <w:rsid w:val="00DB22A7"/>
    <w:rsid w:val="00DB48AA"/>
    <w:rsid w:val="00DB5069"/>
    <w:rsid w:val="00DB5B64"/>
    <w:rsid w:val="00DB651D"/>
    <w:rsid w:val="00DB7518"/>
    <w:rsid w:val="00DC160F"/>
    <w:rsid w:val="00DC24B1"/>
    <w:rsid w:val="00DC4E5C"/>
    <w:rsid w:val="00DC51ED"/>
    <w:rsid w:val="00DC59DF"/>
    <w:rsid w:val="00DC5EE8"/>
    <w:rsid w:val="00DC7A69"/>
    <w:rsid w:val="00DD016D"/>
    <w:rsid w:val="00DD1442"/>
    <w:rsid w:val="00DD2854"/>
    <w:rsid w:val="00DD3CCB"/>
    <w:rsid w:val="00DD3EE1"/>
    <w:rsid w:val="00DD4411"/>
    <w:rsid w:val="00DD6420"/>
    <w:rsid w:val="00DD75C5"/>
    <w:rsid w:val="00DD7F9D"/>
    <w:rsid w:val="00DE0705"/>
    <w:rsid w:val="00DE10F0"/>
    <w:rsid w:val="00DE2D51"/>
    <w:rsid w:val="00DE39A1"/>
    <w:rsid w:val="00DE4253"/>
    <w:rsid w:val="00DE567C"/>
    <w:rsid w:val="00DE5AD4"/>
    <w:rsid w:val="00DE65D4"/>
    <w:rsid w:val="00DE6BF2"/>
    <w:rsid w:val="00DE7174"/>
    <w:rsid w:val="00DE7D04"/>
    <w:rsid w:val="00DF0B9C"/>
    <w:rsid w:val="00DF1654"/>
    <w:rsid w:val="00DF165C"/>
    <w:rsid w:val="00DF1D83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423C"/>
    <w:rsid w:val="00E142F6"/>
    <w:rsid w:val="00E14598"/>
    <w:rsid w:val="00E1480D"/>
    <w:rsid w:val="00E14938"/>
    <w:rsid w:val="00E14BF1"/>
    <w:rsid w:val="00E15132"/>
    <w:rsid w:val="00E15164"/>
    <w:rsid w:val="00E163F8"/>
    <w:rsid w:val="00E17453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17DB"/>
    <w:rsid w:val="00E333E2"/>
    <w:rsid w:val="00E3348A"/>
    <w:rsid w:val="00E3625C"/>
    <w:rsid w:val="00E37A80"/>
    <w:rsid w:val="00E37E9C"/>
    <w:rsid w:val="00E37EE7"/>
    <w:rsid w:val="00E435DF"/>
    <w:rsid w:val="00E43D9F"/>
    <w:rsid w:val="00E44528"/>
    <w:rsid w:val="00E454C1"/>
    <w:rsid w:val="00E4605E"/>
    <w:rsid w:val="00E469AA"/>
    <w:rsid w:val="00E46C1E"/>
    <w:rsid w:val="00E47D5B"/>
    <w:rsid w:val="00E50819"/>
    <w:rsid w:val="00E50B94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CE0"/>
    <w:rsid w:val="00E734E2"/>
    <w:rsid w:val="00E738E2"/>
    <w:rsid w:val="00E76143"/>
    <w:rsid w:val="00E76448"/>
    <w:rsid w:val="00E7672B"/>
    <w:rsid w:val="00E8019B"/>
    <w:rsid w:val="00E80485"/>
    <w:rsid w:val="00E804BE"/>
    <w:rsid w:val="00E808E0"/>
    <w:rsid w:val="00E80C9C"/>
    <w:rsid w:val="00E81A64"/>
    <w:rsid w:val="00E81E1A"/>
    <w:rsid w:val="00E83C95"/>
    <w:rsid w:val="00E83CE3"/>
    <w:rsid w:val="00E84260"/>
    <w:rsid w:val="00E8470B"/>
    <w:rsid w:val="00E8520E"/>
    <w:rsid w:val="00E85DB1"/>
    <w:rsid w:val="00E85FB1"/>
    <w:rsid w:val="00E8729F"/>
    <w:rsid w:val="00E93C08"/>
    <w:rsid w:val="00E95174"/>
    <w:rsid w:val="00E952D5"/>
    <w:rsid w:val="00E96E0C"/>
    <w:rsid w:val="00E96E4E"/>
    <w:rsid w:val="00EA0795"/>
    <w:rsid w:val="00EA1210"/>
    <w:rsid w:val="00EA1724"/>
    <w:rsid w:val="00EA1BC7"/>
    <w:rsid w:val="00EA1E6A"/>
    <w:rsid w:val="00EA2442"/>
    <w:rsid w:val="00EA29F8"/>
    <w:rsid w:val="00EA2C6C"/>
    <w:rsid w:val="00EA390D"/>
    <w:rsid w:val="00EA3F06"/>
    <w:rsid w:val="00EA4ACD"/>
    <w:rsid w:val="00EA503F"/>
    <w:rsid w:val="00EA6EB1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408"/>
    <w:rsid w:val="00EC7633"/>
    <w:rsid w:val="00EC7B26"/>
    <w:rsid w:val="00EC7C22"/>
    <w:rsid w:val="00ED0465"/>
    <w:rsid w:val="00ED1080"/>
    <w:rsid w:val="00ED1409"/>
    <w:rsid w:val="00ED1CF2"/>
    <w:rsid w:val="00ED2AA2"/>
    <w:rsid w:val="00ED406D"/>
    <w:rsid w:val="00ED50C8"/>
    <w:rsid w:val="00ED527B"/>
    <w:rsid w:val="00ED5606"/>
    <w:rsid w:val="00EE06A7"/>
    <w:rsid w:val="00EE14AB"/>
    <w:rsid w:val="00EE19E2"/>
    <w:rsid w:val="00EE340B"/>
    <w:rsid w:val="00EE60E6"/>
    <w:rsid w:val="00EE7869"/>
    <w:rsid w:val="00EF25F7"/>
    <w:rsid w:val="00EF2AB6"/>
    <w:rsid w:val="00EF38C9"/>
    <w:rsid w:val="00EF51E2"/>
    <w:rsid w:val="00EF5C7F"/>
    <w:rsid w:val="00EF65E3"/>
    <w:rsid w:val="00EF7957"/>
    <w:rsid w:val="00F0055B"/>
    <w:rsid w:val="00F037E4"/>
    <w:rsid w:val="00F037E8"/>
    <w:rsid w:val="00F058F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7E1"/>
    <w:rsid w:val="00F24605"/>
    <w:rsid w:val="00F24679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CCE"/>
    <w:rsid w:val="00F35822"/>
    <w:rsid w:val="00F36701"/>
    <w:rsid w:val="00F37825"/>
    <w:rsid w:val="00F408A0"/>
    <w:rsid w:val="00F40AF4"/>
    <w:rsid w:val="00F40EF5"/>
    <w:rsid w:val="00F414F8"/>
    <w:rsid w:val="00F425C5"/>
    <w:rsid w:val="00F42C99"/>
    <w:rsid w:val="00F43BAD"/>
    <w:rsid w:val="00F4435C"/>
    <w:rsid w:val="00F50BB5"/>
    <w:rsid w:val="00F51D99"/>
    <w:rsid w:val="00F51F25"/>
    <w:rsid w:val="00F5322E"/>
    <w:rsid w:val="00F544C0"/>
    <w:rsid w:val="00F549D2"/>
    <w:rsid w:val="00F54B5E"/>
    <w:rsid w:val="00F569D8"/>
    <w:rsid w:val="00F56A3C"/>
    <w:rsid w:val="00F56E21"/>
    <w:rsid w:val="00F574C4"/>
    <w:rsid w:val="00F6004A"/>
    <w:rsid w:val="00F60145"/>
    <w:rsid w:val="00F61E99"/>
    <w:rsid w:val="00F6262D"/>
    <w:rsid w:val="00F628D4"/>
    <w:rsid w:val="00F630AE"/>
    <w:rsid w:val="00F634A0"/>
    <w:rsid w:val="00F653C5"/>
    <w:rsid w:val="00F659BC"/>
    <w:rsid w:val="00F6669D"/>
    <w:rsid w:val="00F66758"/>
    <w:rsid w:val="00F6724A"/>
    <w:rsid w:val="00F704B0"/>
    <w:rsid w:val="00F70653"/>
    <w:rsid w:val="00F70ABB"/>
    <w:rsid w:val="00F7312C"/>
    <w:rsid w:val="00F7345B"/>
    <w:rsid w:val="00F73996"/>
    <w:rsid w:val="00F73D1D"/>
    <w:rsid w:val="00F74AB9"/>
    <w:rsid w:val="00F75890"/>
    <w:rsid w:val="00F75E1F"/>
    <w:rsid w:val="00F75E3C"/>
    <w:rsid w:val="00F769C9"/>
    <w:rsid w:val="00F80BD1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E89"/>
    <w:rsid w:val="00FA1440"/>
    <w:rsid w:val="00FA24BB"/>
    <w:rsid w:val="00FA30FE"/>
    <w:rsid w:val="00FA469F"/>
    <w:rsid w:val="00FA60F3"/>
    <w:rsid w:val="00FA6457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3DEF"/>
    <w:rsid w:val="00FC449A"/>
    <w:rsid w:val="00FC4C1F"/>
    <w:rsid w:val="00FC4F98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17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C5179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0">
    <w:name w:val="Заголовок №1_"/>
    <w:basedOn w:val="a0"/>
    <w:link w:val="11"/>
    <w:rsid w:val="00C51798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51798"/>
    <w:pPr>
      <w:widowControl w:val="0"/>
      <w:shd w:val="clear" w:color="auto" w:fill="FFFFFF"/>
      <w:spacing w:before="360" w:after="0" w:line="2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character" w:customStyle="1" w:styleId="2">
    <w:name w:val="Основной текст (2)_"/>
    <w:basedOn w:val="a0"/>
    <w:link w:val="20"/>
    <w:rsid w:val="00C51798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798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3">
    <w:name w:val="Основной текст (3)_"/>
    <w:basedOn w:val="a0"/>
    <w:link w:val="30"/>
    <w:rsid w:val="00C5179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179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6"/>
      <w:sz w:val="15"/>
      <w:szCs w:val="15"/>
    </w:rPr>
  </w:style>
  <w:style w:type="character" w:customStyle="1" w:styleId="4">
    <w:name w:val="Основной текст (4)_"/>
    <w:basedOn w:val="a0"/>
    <w:link w:val="40"/>
    <w:rsid w:val="00C517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1798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No Spacing"/>
    <w:uiPriority w:val="1"/>
    <w:qFormat/>
    <w:rsid w:val="00C51798"/>
    <w:pPr>
      <w:spacing w:after="0" w:line="240" w:lineRule="auto"/>
    </w:pPr>
  </w:style>
  <w:style w:type="character" w:styleId="a5">
    <w:name w:val="Hyperlink"/>
    <w:basedOn w:val="a0"/>
    <w:rsid w:val="002267B2"/>
    <w:rPr>
      <w:color w:val="0066CC"/>
      <w:u w:val="single"/>
    </w:rPr>
  </w:style>
  <w:style w:type="character" w:customStyle="1" w:styleId="85pt0pt">
    <w:name w:val="Основной текст + 8;5 pt;Интервал 0 pt"/>
    <w:basedOn w:val="a3"/>
    <w:rsid w:val="0022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3"/>
    <w:rsid w:val="002267B2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2267B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67B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8">
    <w:name w:val="Table Grid"/>
    <w:basedOn w:val="a1"/>
    <w:uiPriority w:val="59"/>
    <w:rsid w:val="00C9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C94BC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10pt">
    <w:name w:val="Заголовок №1 + Интервал 0 pt"/>
    <w:basedOn w:val="10"/>
    <w:rsid w:val="007B6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DAA-40E1-49F2-BF41-705146D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36</cp:revision>
  <cp:lastPrinted>2024-05-16T10:08:00Z</cp:lastPrinted>
  <dcterms:created xsi:type="dcterms:W3CDTF">2020-03-10T09:43:00Z</dcterms:created>
  <dcterms:modified xsi:type="dcterms:W3CDTF">2024-06-14T13:40:00Z</dcterms:modified>
</cp:coreProperties>
</file>